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4D0" w:rsidRDefault="004A34D0">
      <w:pPr>
        <w:spacing w:line="300" w:lineRule="auto"/>
        <w:jc w:val="center"/>
        <w:rPr>
          <w:b/>
          <w:sz w:val="28"/>
          <w:szCs w:val="28"/>
        </w:rPr>
      </w:pPr>
    </w:p>
    <w:p w:rsidR="004A34D0" w:rsidRDefault="004A34D0">
      <w:pPr>
        <w:spacing w:line="300" w:lineRule="auto"/>
        <w:jc w:val="center"/>
        <w:rPr>
          <w:b/>
          <w:sz w:val="28"/>
          <w:szCs w:val="28"/>
        </w:rPr>
      </w:pPr>
    </w:p>
    <w:p w:rsidR="004A34D0" w:rsidRDefault="004A34D0">
      <w:pPr>
        <w:spacing w:line="300" w:lineRule="auto"/>
        <w:jc w:val="center"/>
        <w:rPr>
          <w:b/>
          <w:sz w:val="28"/>
          <w:szCs w:val="28"/>
        </w:rPr>
      </w:pPr>
    </w:p>
    <w:p w:rsidR="004A34D0" w:rsidRDefault="002F54F2">
      <w:pPr>
        <w:spacing w:line="720" w:lineRule="auto"/>
        <w:jc w:val="center"/>
        <w:rPr>
          <w:rFonts w:ascii="楷体_GB2312" w:eastAsia="楷体_GB2312"/>
          <w:b/>
          <w:sz w:val="52"/>
          <w:szCs w:val="52"/>
        </w:rPr>
      </w:pPr>
      <w:proofErr w:type="gramStart"/>
      <w:r>
        <w:rPr>
          <w:rFonts w:ascii="楷体_GB2312" w:eastAsia="楷体_GB2312" w:hint="eastAsia"/>
          <w:b/>
          <w:sz w:val="52"/>
          <w:szCs w:val="52"/>
        </w:rPr>
        <w:t>探秘镇</w:t>
      </w:r>
      <w:proofErr w:type="gramEnd"/>
      <w:r>
        <w:rPr>
          <w:rFonts w:ascii="楷体_GB2312" w:eastAsia="楷体_GB2312" w:hint="eastAsia"/>
          <w:b/>
          <w:sz w:val="52"/>
          <w:szCs w:val="52"/>
        </w:rPr>
        <w:t>馆之宝</w:t>
      </w:r>
    </w:p>
    <w:p w:rsidR="004A34D0" w:rsidRDefault="002F54F2">
      <w:pPr>
        <w:spacing w:line="720" w:lineRule="auto"/>
        <w:jc w:val="center"/>
        <w:rPr>
          <w:rFonts w:ascii="楷体_GB2312" w:eastAsia="楷体_GB2312"/>
          <w:b/>
          <w:sz w:val="52"/>
          <w:szCs w:val="52"/>
        </w:rPr>
      </w:pPr>
      <w:r>
        <w:rPr>
          <w:rFonts w:ascii="楷体_GB2312" w:eastAsia="楷体_GB2312" w:hint="eastAsia"/>
          <w:b/>
          <w:sz w:val="52"/>
          <w:szCs w:val="52"/>
        </w:rPr>
        <w:t>项目设计</w:t>
      </w:r>
    </w:p>
    <w:p w:rsidR="004A34D0" w:rsidRDefault="002F54F2">
      <w:pPr>
        <w:spacing w:line="300" w:lineRule="auto"/>
        <w:jc w:val="center"/>
        <w:rPr>
          <w:rFonts w:ascii="楷体_GB2312" w:eastAsia="楷体_GB2312"/>
          <w:b/>
          <w:sz w:val="36"/>
          <w:szCs w:val="36"/>
        </w:rPr>
      </w:pPr>
      <w:r>
        <w:rPr>
          <w:rFonts w:ascii="楷体_GB2312" w:eastAsia="楷体_GB2312" w:hint="eastAsia"/>
          <w:b/>
          <w:sz w:val="36"/>
          <w:szCs w:val="36"/>
        </w:rPr>
        <w:t>(第1版)</w:t>
      </w:r>
    </w:p>
    <w:p w:rsidR="004A34D0" w:rsidRDefault="004A34D0">
      <w:pPr>
        <w:spacing w:line="300" w:lineRule="auto"/>
        <w:jc w:val="center"/>
        <w:rPr>
          <w:b/>
          <w:sz w:val="28"/>
          <w:szCs w:val="28"/>
        </w:rPr>
      </w:pPr>
    </w:p>
    <w:p w:rsidR="004A34D0" w:rsidRDefault="002F54F2">
      <w:pPr>
        <w:spacing w:line="300" w:lineRule="auto"/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114300" distR="114300">
            <wp:extent cx="5257165" cy="3564890"/>
            <wp:effectExtent l="0" t="0" r="635" b="16510"/>
            <wp:docPr id="1" name="图片 1" descr="281509738785196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8150973878519685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4D0" w:rsidRDefault="004A34D0">
      <w:pPr>
        <w:spacing w:line="300" w:lineRule="auto"/>
        <w:jc w:val="center"/>
        <w:rPr>
          <w:b/>
          <w:sz w:val="28"/>
          <w:szCs w:val="28"/>
        </w:rPr>
      </w:pPr>
    </w:p>
    <w:p w:rsidR="004A34D0" w:rsidRDefault="004A34D0">
      <w:pPr>
        <w:spacing w:line="300" w:lineRule="auto"/>
        <w:jc w:val="center"/>
        <w:rPr>
          <w:b/>
          <w:sz w:val="28"/>
          <w:szCs w:val="28"/>
        </w:rPr>
      </w:pPr>
    </w:p>
    <w:p w:rsidR="004A34D0" w:rsidRDefault="002F54F2">
      <w:pPr>
        <w:spacing w:line="300" w:lineRule="auto"/>
        <w:jc w:val="center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 w:hint="eastAsia"/>
          <w:b/>
          <w:sz w:val="28"/>
          <w:szCs w:val="28"/>
        </w:rPr>
        <w:t xml:space="preserve">中山北路第一小学  </w:t>
      </w:r>
    </w:p>
    <w:p w:rsidR="004A34D0" w:rsidRDefault="004A34D0">
      <w:pPr>
        <w:spacing w:line="300" w:lineRule="auto"/>
        <w:jc w:val="center"/>
        <w:rPr>
          <w:rFonts w:ascii="楷体_GB2312" w:eastAsia="楷体_GB2312"/>
          <w:b/>
          <w:sz w:val="28"/>
          <w:szCs w:val="28"/>
        </w:rPr>
      </w:pPr>
    </w:p>
    <w:p w:rsidR="004A34D0" w:rsidRDefault="004A34D0">
      <w:pPr>
        <w:spacing w:line="300" w:lineRule="auto"/>
        <w:jc w:val="center"/>
        <w:rPr>
          <w:rFonts w:ascii="楷体_GB2312" w:eastAsia="楷体_GB2312"/>
          <w:b/>
          <w:sz w:val="28"/>
          <w:szCs w:val="28"/>
        </w:rPr>
      </w:pPr>
    </w:p>
    <w:p w:rsidR="004A34D0" w:rsidRDefault="002F54F2">
      <w:pPr>
        <w:spacing w:line="300" w:lineRule="auto"/>
        <w:jc w:val="center"/>
        <w:rPr>
          <w:rFonts w:ascii="楷体_GB2312" w:eastAsia="楷体_GB2312"/>
          <w:b/>
          <w:sz w:val="28"/>
          <w:szCs w:val="28"/>
        </w:rPr>
      </w:pPr>
      <w:bookmarkStart w:id="0" w:name="_GoBack"/>
      <w:bookmarkEnd w:id="0"/>
      <w:proofErr w:type="gramStart"/>
      <w:r>
        <w:rPr>
          <w:rFonts w:ascii="楷体_GB2312" w:eastAsia="楷体_GB2312" w:hint="eastAsia"/>
          <w:b/>
          <w:sz w:val="28"/>
          <w:szCs w:val="28"/>
        </w:rPr>
        <w:lastRenderedPageBreak/>
        <w:t>探秘镇</w:t>
      </w:r>
      <w:proofErr w:type="gramEnd"/>
      <w:r>
        <w:rPr>
          <w:rFonts w:ascii="楷体_GB2312" w:eastAsia="楷体_GB2312" w:hint="eastAsia"/>
          <w:b/>
          <w:sz w:val="28"/>
          <w:szCs w:val="28"/>
        </w:rPr>
        <w:t>馆之宝</w:t>
      </w:r>
    </w:p>
    <w:p w:rsidR="004A34D0" w:rsidRDefault="002F54F2">
      <w:pPr>
        <w:spacing w:line="300" w:lineRule="auto"/>
        <w:jc w:val="center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 w:hint="eastAsia"/>
          <w:b/>
          <w:sz w:val="28"/>
          <w:szCs w:val="28"/>
        </w:rPr>
        <w:t>项目说明</w:t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7"/>
      </w:tblGrid>
      <w:tr w:rsidR="004A34D0">
        <w:trPr>
          <w:trHeight w:val="70"/>
          <w:jc w:val="center"/>
        </w:trPr>
        <w:tc>
          <w:tcPr>
            <w:tcW w:w="9337" w:type="dxa"/>
          </w:tcPr>
          <w:p w:rsidR="004A34D0" w:rsidRDefault="002F54F2">
            <w:pPr>
              <w:spacing w:line="300" w:lineRule="auto"/>
            </w:pPr>
            <w:r>
              <w:rPr>
                <w:rFonts w:hint="eastAsia"/>
                <w:b/>
                <w:bCs/>
              </w:rPr>
              <w:t>项目活动背景</w:t>
            </w:r>
          </w:p>
        </w:tc>
      </w:tr>
      <w:tr w:rsidR="004A34D0">
        <w:trPr>
          <w:trHeight w:val="70"/>
          <w:jc w:val="center"/>
        </w:trPr>
        <w:tc>
          <w:tcPr>
            <w:tcW w:w="9337" w:type="dxa"/>
          </w:tcPr>
          <w:p w:rsidR="004A34D0" w:rsidRDefault="002F54F2">
            <w:pPr>
              <w:spacing w:line="300" w:lineRule="auto"/>
            </w:pPr>
            <w:r>
              <w:rPr>
                <w:rFonts w:hint="eastAsia"/>
                <w:b/>
                <w:bCs/>
              </w:rPr>
              <w:t>选题背景</w:t>
            </w:r>
            <w:r>
              <w:rPr>
                <w:rFonts w:hint="eastAsia"/>
              </w:rPr>
              <w:t>：</w:t>
            </w:r>
          </w:p>
          <w:p w:rsidR="004A34D0" w:rsidRDefault="002F54F2">
            <w:pPr>
              <w:spacing w:line="300" w:lineRule="auto"/>
              <w:ind w:firstLineChars="200" w:firstLine="420"/>
            </w:pPr>
            <w:r>
              <w:rPr>
                <w:rFonts w:hint="eastAsia"/>
              </w:rPr>
              <w:t>以“走进上海博物馆，探秘镇馆之宝”为主题，引导和带动学生走进博物馆、亲身感知厚重的历史积淀和丰富的文化内涵，充分发挥博物馆“第二课堂”的功能。上</w:t>
            </w:r>
            <w:proofErr w:type="gramStart"/>
            <w:r>
              <w:rPr>
                <w:rFonts w:hint="eastAsia"/>
              </w:rPr>
              <w:t>博因精美</w:t>
            </w:r>
            <w:proofErr w:type="gramEnd"/>
            <w:r>
              <w:rPr>
                <w:rFonts w:hint="eastAsia"/>
              </w:rPr>
              <w:t>文物的数量巨大而享誉海内外，素有“文物界的半壁江山”之美誉。通过学生小组合作式的自主探究活动，不断培养学生的文化自信，在熏陶中弘扬中华文明，在实践参与中凝聚民族精神，激发学生对祖国和家乡的热爱之情。</w:t>
            </w:r>
          </w:p>
          <w:p w:rsidR="004A34D0" w:rsidRDefault="002F54F2">
            <w:pPr>
              <w:spacing w:line="30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情分析：</w:t>
            </w:r>
          </w:p>
          <w:p w:rsidR="004A34D0" w:rsidRDefault="002F54F2">
            <w:pPr>
              <w:spacing w:line="300" w:lineRule="auto"/>
              <w:ind w:firstLineChars="200" w:firstLine="420"/>
            </w:pPr>
            <w:r>
              <w:rPr>
                <w:rFonts w:hint="eastAsia"/>
              </w:rPr>
              <w:t>《探秘镇馆之宝》这一课题，需要学生自己收集资料、实地参观、制作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、介绍交流等等，需要有一定的信息技术能力和口头表达能力，比较适合高年级的学生。小学四年级和五年级的学生在经过几年的学习后，有了一定的信息技术处理能力，知识面也比较丰富，他们对于资料的收集应该也不会陌生。探究课程要结合生活中学生感兴趣的问题，在实践探索中提升他们的观察能力、信息技术能力、合作能力和表达能力。</w:t>
            </w:r>
          </w:p>
          <w:p w:rsidR="004A34D0" w:rsidRDefault="004A34D0">
            <w:pPr>
              <w:spacing w:line="300" w:lineRule="auto"/>
              <w:ind w:firstLineChars="200" w:firstLine="420"/>
            </w:pPr>
          </w:p>
        </w:tc>
      </w:tr>
      <w:tr w:rsidR="004A34D0">
        <w:trPr>
          <w:trHeight w:val="70"/>
          <w:jc w:val="center"/>
        </w:trPr>
        <w:tc>
          <w:tcPr>
            <w:tcW w:w="9337" w:type="dxa"/>
          </w:tcPr>
          <w:p w:rsidR="004A34D0" w:rsidRDefault="002F54F2">
            <w:pPr>
              <w:spacing w:line="300" w:lineRule="auto"/>
              <w:rPr>
                <w:b/>
              </w:rPr>
            </w:pPr>
            <w:r>
              <w:rPr>
                <w:rFonts w:hint="eastAsia"/>
                <w:b/>
              </w:rPr>
              <w:t>项目活动分析</w:t>
            </w:r>
          </w:p>
        </w:tc>
      </w:tr>
      <w:tr w:rsidR="004A34D0">
        <w:trPr>
          <w:trHeight w:val="70"/>
          <w:jc w:val="center"/>
        </w:trPr>
        <w:tc>
          <w:tcPr>
            <w:tcW w:w="9337" w:type="dxa"/>
          </w:tcPr>
          <w:p w:rsidR="004A34D0" w:rsidRDefault="002F54F2">
            <w:pPr>
              <w:spacing w:line="300" w:lineRule="auto"/>
              <w:rPr>
                <w:b/>
              </w:rPr>
            </w:pPr>
            <w:r>
              <w:rPr>
                <w:rFonts w:hint="eastAsia"/>
                <w:b/>
              </w:rPr>
              <w:t>适合年级：</w:t>
            </w:r>
            <w:r>
              <w:rPr>
                <w:rFonts w:hint="eastAsia"/>
              </w:rPr>
              <w:t>四～五年级</w:t>
            </w:r>
          </w:p>
          <w:p w:rsidR="004A34D0" w:rsidRDefault="002F54F2">
            <w:pPr>
              <w:spacing w:line="300" w:lineRule="auto"/>
            </w:pPr>
            <w:r>
              <w:rPr>
                <w:rFonts w:hint="eastAsia"/>
                <w:b/>
              </w:rPr>
              <w:t>核心问题（任务）：</w:t>
            </w:r>
            <w:proofErr w:type="gramStart"/>
            <w:r>
              <w:rPr>
                <w:rFonts w:hint="eastAsia"/>
              </w:rPr>
              <w:t>探秘镇</w:t>
            </w:r>
            <w:proofErr w:type="gramEnd"/>
            <w:r>
              <w:rPr>
                <w:rFonts w:hint="eastAsia"/>
              </w:rPr>
              <w:t>馆之宝</w:t>
            </w:r>
          </w:p>
          <w:p w:rsidR="004A34D0" w:rsidRDefault="002F54F2">
            <w:pPr>
              <w:spacing w:line="300" w:lineRule="auto"/>
            </w:pPr>
            <w:r>
              <w:rPr>
                <w:rFonts w:hint="eastAsia"/>
                <w:b/>
              </w:rPr>
              <w:t>核心方法：</w:t>
            </w:r>
            <w:r>
              <w:rPr>
                <w:rFonts w:hint="eastAsia"/>
              </w:rPr>
              <w:t>信息收集和处理、实地走访</w:t>
            </w:r>
          </w:p>
        </w:tc>
      </w:tr>
      <w:tr w:rsidR="004A34D0">
        <w:trPr>
          <w:trHeight w:val="70"/>
          <w:jc w:val="center"/>
        </w:trPr>
        <w:tc>
          <w:tcPr>
            <w:tcW w:w="9337" w:type="dxa"/>
          </w:tcPr>
          <w:p w:rsidR="004A34D0" w:rsidRDefault="002F54F2">
            <w:pPr>
              <w:spacing w:line="300" w:lineRule="auto"/>
              <w:rPr>
                <w:b/>
              </w:rPr>
            </w:pPr>
            <w:r>
              <w:rPr>
                <w:rFonts w:hint="eastAsia"/>
                <w:b/>
              </w:rPr>
              <w:t>项目相关表现标准</w:t>
            </w:r>
          </w:p>
        </w:tc>
      </w:tr>
      <w:tr w:rsidR="004A34D0">
        <w:trPr>
          <w:trHeight w:val="70"/>
          <w:jc w:val="center"/>
        </w:trPr>
        <w:tc>
          <w:tcPr>
            <w:tcW w:w="9337" w:type="dxa"/>
          </w:tcPr>
          <w:p w:rsidR="004A34D0" w:rsidRDefault="002F54F2">
            <w:pPr>
              <w:spacing w:line="300" w:lineRule="auto"/>
              <w:rPr>
                <w:b/>
              </w:rPr>
            </w:pPr>
            <w:r>
              <w:rPr>
                <w:rFonts w:hint="eastAsia"/>
                <w:b/>
              </w:rPr>
              <w:t>收集资料</w:t>
            </w:r>
          </w:p>
          <w:p w:rsidR="004A34D0" w:rsidRDefault="002F54F2">
            <w:pPr>
              <w:spacing w:line="30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尝试使用搜索引擎查找资料。</w:t>
            </w:r>
          </w:p>
          <w:p w:rsidR="004A34D0" w:rsidRDefault="002F54F2">
            <w:pPr>
              <w:spacing w:line="300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结合博物馆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搜索信息。</w:t>
            </w:r>
          </w:p>
          <w:p w:rsidR="004A34D0" w:rsidRDefault="002F54F2">
            <w:pPr>
              <w:spacing w:line="300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筛选有效信息进行“寻宝”路线绘制。</w:t>
            </w:r>
          </w:p>
          <w:p w:rsidR="004A34D0" w:rsidRDefault="002F54F2">
            <w:pPr>
              <w:spacing w:line="300" w:lineRule="auto"/>
              <w:rPr>
                <w:b/>
              </w:rPr>
            </w:pPr>
            <w:r>
              <w:rPr>
                <w:rFonts w:hint="eastAsia"/>
                <w:b/>
              </w:rPr>
              <w:t>制作</w:t>
            </w:r>
            <w:r>
              <w:rPr>
                <w:rFonts w:hint="eastAsia"/>
                <w:b/>
              </w:rPr>
              <w:t>PPT</w:t>
            </w:r>
          </w:p>
          <w:p w:rsidR="004A34D0" w:rsidRDefault="002F54F2">
            <w:pPr>
              <w:spacing w:line="30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能在教师提供模板的基础上完成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制作。</w:t>
            </w:r>
          </w:p>
          <w:p w:rsidR="004A34D0" w:rsidRDefault="002F54F2">
            <w:pPr>
              <w:spacing w:line="300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结合团队成员的优势，安排任务分工。</w:t>
            </w:r>
          </w:p>
          <w:p w:rsidR="004A34D0" w:rsidRDefault="002F54F2">
            <w:pPr>
              <w:spacing w:line="300" w:lineRule="auto"/>
              <w:rPr>
                <w:b/>
              </w:rPr>
            </w:pPr>
            <w:r>
              <w:rPr>
                <w:rFonts w:hint="eastAsia"/>
                <w:b/>
              </w:rPr>
              <w:t>介绍交流</w:t>
            </w:r>
          </w:p>
          <w:p w:rsidR="004A34D0" w:rsidRDefault="002F54F2">
            <w:pPr>
              <w:spacing w:line="30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结合制作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交流介绍。</w:t>
            </w:r>
          </w:p>
          <w:p w:rsidR="004A34D0" w:rsidRDefault="002F54F2">
            <w:pPr>
              <w:spacing w:line="300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学生能够清晰地用语言介绍探秘的镇馆之宝。</w:t>
            </w:r>
          </w:p>
          <w:p w:rsidR="004A34D0" w:rsidRDefault="002F54F2">
            <w:pPr>
              <w:spacing w:line="300" w:lineRule="auto"/>
              <w:rPr>
                <w:b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学生能够结合评价单，独立开展</w:t>
            </w:r>
            <w:proofErr w:type="gramStart"/>
            <w:r>
              <w:rPr>
                <w:rFonts w:hint="eastAsia"/>
              </w:rPr>
              <w:t>基于资料</w:t>
            </w:r>
            <w:proofErr w:type="gramEnd"/>
            <w:r>
              <w:rPr>
                <w:rFonts w:hint="eastAsia"/>
              </w:rPr>
              <w:t>的评价，发现自己在活动过程中的优点与不足。</w:t>
            </w:r>
          </w:p>
        </w:tc>
      </w:tr>
      <w:tr w:rsidR="004A34D0">
        <w:trPr>
          <w:trHeight w:val="70"/>
          <w:jc w:val="center"/>
        </w:trPr>
        <w:tc>
          <w:tcPr>
            <w:tcW w:w="9337" w:type="dxa"/>
          </w:tcPr>
          <w:p w:rsidR="004A34D0" w:rsidRDefault="002F54F2">
            <w:pPr>
              <w:spacing w:line="300" w:lineRule="auto"/>
              <w:rPr>
                <w:b/>
              </w:rPr>
            </w:pPr>
            <w:r>
              <w:rPr>
                <w:rFonts w:hint="eastAsia"/>
                <w:b/>
              </w:rPr>
              <w:t>项目活动重难点</w:t>
            </w:r>
          </w:p>
        </w:tc>
      </w:tr>
      <w:tr w:rsidR="004A34D0">
        <w:trPr>
          <w:trHeight w:val="70"/>
          <w:jc w:val="center"/>
        </w:trPr>
        <w:tc>
          <w:tcPr>
            <w:tcW w:w="9337" w:type="dxa"/>
          </w:tcPr>
          <w:p w:rsidR="004A34D0" w:rsidRDefault="002F54F2">
            <w:pPr>
              <w:spacing w:line="300" w:lineRule="auto"/>
            </w:pPr>
            <w:r>
              <w:rPr>
                <w:rFonts w:hint="eastAsia"/>
              </w:rPr>
              <w:t>活动重点：收集和筛选有效信息</w:t>
            </w:r>
          </w:p>
          <w:p w:rsidR="004A34D0" w:rsidRDefault="002F54F2">
            <w:pPr>
              <w:spacing w:line="300" w:lineRule="auto"/>
            </w:pPr>
            <w:r>
              <w:rPr>
                <w:rFonts w:hint="eastAsia"/>
              </w:rPr>
              <w:lastRenderedPageBreak/>
              <w:t>活动难点：处理信息和制作</w:t>
            </w:r>
            <w:r>
              <w:rPr>
                <w:rFonts w:hint="eastAsia"/>
              </w:rPr>
              <w:t>PPT</w:t>
            </w:r>
          </w:p>
        </w:tc>
      </w:tr>
      <w:tr w:rsidR="004A34D0">
        <w:trPr>
          <w:trHeight w:val="70"/>
          <w:jc w:val="center"/>
        </w:trPr>
        <w:tc>
          <w:tcPr>
            <w:tcW w:w="9337" w:type="dxa"/>
          </w:tcPr>
          <w:p w:rsidR="004A34D0" w:rsidRDefault="002F54F2">
            <w:pPr>
              <w:spacing w:line="300" w:lineRule="auto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项目活动目标</w:t>
            </w:r>
          </w:p>
        </w:tc>
      </w:tr>
      <w:tr w:rsidR="004A34D0">
        <w:trPr>
          <w:jc w:val="center"/>
        </w:trPr>
        <w:tc>
          <w:tcPr>
            <w:tcW w:w="9337" w:type="dxa"/>
          </w:tcPr>
          <w:p w:rsidR="004A34D0" w:rsidRDefault="002F54F2">
            <w:pPr>
              <w:spacing w:line="30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通过活动学生能够对国宝有一定的认识和了解。</w:t>
            </w:r>
          </w:p>
          <w:p w:rsidR="004A34D0" w:rsidRDefault="002F54F2">
            <w:pPr>
              <w:spacing w:line="300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通过信息资料的收集，学生能够学会使用百度和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。</w:t>
            </w:r>
          </w:p>
          <w:p w:rsidR="004A34D0" w:rsidRDefault="002F54F2">
            <w:pPr>
              <w:spacing w:line="300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通过筛选出有效信息，进行“寻宝”路线图的绘制。</w:t>
            </w:r>
          </w:p>
          <w:p w:rsidR="004A34D0" w:rsidRDefault="00A27182">
            <w:pPr>
              <w:spacing w:line="300" w:lineRule="auto"/>
            </w:pPr>
            <w:r>
              <w:rPr>
                <w:rFonts w:hint="eastAsia"/>
              </w:rPr>
              <w:t>4</w:t>
            </w:r>
            <w:r w:rsidR="002F54F2">
              <w:rPr>
                <w:rFonts w:hint="eastAsia"/>
              </w:rPr>
              <w:t>、通过小组合作的自主探究，根据路线图进行博物馆的实地参观，并完成学习单。</w:t>
            </w:r>
          </w:p>
          <w:p w:rsidR="004A34D0" w:rsidRDefault="00A27182">
            <w:pPr>
              <w:spacing w:line="300" w:lineRule="auto"/>
            </w:pPr>
            <w:r>
              <w:rPr>
                <w:rFonts w:hint="eastAsia"/>
              </w:rPr>
              <w:t>5</w:t>
            </w:r>
            <w:r w:rsidR="002F54F2">
              <w:rPr>
                <w:rFonts w:hint="eastAsia"/>
              </w:rPr>
              <w:t>、学生能够编辑文字，图片等方式制作</w:t>
            </w:r>
            <w:r w:rsidR="002F54F2">
              <w:rPr>
                <w:rFonts w:hint="eastAsia"/>
              </w:rPr>
              <w:t>PPT</w:t>
            </w:r>
            <w:r w:rsidR="002F54F2">
              <w:rPr>
                <w:rFonts w:hint="eastAsia"/>
              </w:rPr>
              <w:t>。</w:t>
            </w:r>
          </w:p>
          <w:p w:rsidR="004A34D0" w:rsidRDefault="00A27182">
            <w:pPr>
              <w:spacing w:line="300" w:lineRule="auto"/>
            </w:pPr>
            <w:r>
              <w:rPr>
                <w:rFonts w:hint="eastAsia"/>
              </w:rPr>
              <w:t>6</w:t>
            </w:r>
            <w:r w:rsidR="002F54F2">
              <w:rPr>
                <w:rFonts w:hint="eastAsia"/>
              </w:rPr>
              <w:t>、学生能够清晰地用语言介绍探秘的镇馆之宝。</w:t>
            </w:r>
          </w:p>
          <w:p w:rsidR="004A34D0" w:rsidRDefault="00A27182">
            <w:pPr>
              <w:spacing w:line="300" w:lineRule="auto"/>
            </w:pPr>
            <w:r>
              <w:rPr>
                <w:rFonts w:hint="eastAsia"/>
              </w:rPr>
              <w:t>7</w:t>
            </w:r>
            <w:r w:rsidR="002F54F2">
              <w:rPr>
                <w:rFonts w:hint="eastAsia"/>
              </w:rPr>
              <w:t>、学生能够结合评价单，独立开展</w:t>
            </w:r>
            <w:proofErr w:type="gramStart"/>
            <w:r w:rsidR="002F54F2">
              <w:rPr>
                <w:rFonts w:hint="eastAsia"/>
              </w:rPr>
              <w:t>基于资料</w:t>
            </w:r>
            <w:proofErr w:type="gramEnd"/>
            <w:r w:rsidR="002F54F2">
              <w:rPr>
                <w:rFonts w:hint="eastAsia"/>
              </w:rPr>
              <w:t>的评价，发现自己在活动过程中的优点与不足。</w:t>
            </w:r>
          </w:p>
        </w:tc>
      </w:tr>
      <w:tr w:rsidR="004A34D0">
        <w:trPr>
          <w:jc w:val="center"/>
        </w:trPr>
        <w:tc>
          <w:tcPr>
            <w:tcW w:w="9337" w:type="dxa"/>
          </w:tcPr>
          <w:p w:rsidR="004A34D0" w:rsidRDefault="002F54F2">
            <w:pPr>
              <w:spacing w:line="300" w:lineRule="auto"/>
              <w:rPr>
                <w:b/>
              </w:rPr>
            </w:pPr>
            <w:r>
              <w:rPr>
                <w:rFonts w:hint="eastAsia"/>
                <w:b/>
              </w:rPr>
              <w:t>项目活动安排（共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课时）</w:t>
            </w:r>
          </w:p>
        </w:tc>
      </w:tr>
      <w:tr w:rsidR="004A34D0">
        <w:trPr>
          <w:trHeight w:val="274"/>
          <w:jc w:val="center"/>
        </w:trPr>
        <w:tc>
          <w:tcPr>
            <w:tcW w:w="9337" w:type="dxa"/>
          </w:tcPr>
          <w:tbl>
            <w:tblPr>
              <w:tblW w:w="751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5958"/>
            </w:tblGrid>
            <w:tr w:rsidR="004A34D0">
              <w:trPr>
                <w:jc w:val="center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34D0" w:rsidRDefault="002F54F2">
                  <w:pPr>
                    <w:spacing w:line="300" w:lineRule="auto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课次</w:t>
                  </w:r>
                </w:p>
              </w:tc>
              <w:tc>
                <w:tcPr>
                  <w:tcW w:w="5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34D0" w:rsidRDefault="002F54F2">
                  <w:pPr>
                    <w:spacing w:line="300" w:lineRule="auto"/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主要探究任务</w:t>
                  </w:r>
                </w:p>
              </w:tc>
            </w:tr>
            <w:tr w:rsidR="004A34D0">
              <w:trPr>
                <w:jc w:val="center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34D0" w:rsidRDefault="002F54F2">
                  <w:pPr>
                    <w:spacing w:line="300" w:lineRule="auto"/>
                    <w:jc w:val="center"/>
                  </w:pPr>
                  <w:r>
                    <w:rPr>
                      <w:rFonts w:hint="eastAsia"/>
                    </w:rPr>
                    <w:t>课时</w:t>
                  </w:r>
                  <w:r>
                    <w:t xml:space="preserve">1 </w:t>
                  </w:r>
                </w:p>
              </w:tc>
              <w:tc>
                <w:tcPr>
                  <w:tcW w:w="5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34D0" w:rsidRDefault="002F54F2">
                  <w:pPr>
                    <w:spacing w:line="300" w:lineRule="auto"/>
                  </w:pPr>
                  <w:r>
                    <w:rPr>
                      <w:rFonts w:hint="eastAsia"/>
                    </w:rPr>
                    <w:t>收集信息，绘制“寻宝”路线图</w:t>
                  </w:r>
                </w:p>
              </w:tc>
            </w:tr>
            <w:tr w:rsidR="004A34D0">
              <w:trPr>
                <w:jc w:val="center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34D0" w:rsidRDefault="002F54F2">
                  <w:pPr>
                    <w:spacing w:line="300" w:lineRule="auto"/>
                    <w:jc w:val="center"/>
                  </w:pPr>
                  <w:r>
                    <w:rPr>
                      <w:rFonts w:hint="eastAsia"/>
                    </w:rPr>
                    <w:t>课外</w:t>
                  </w:r>
                </w:p>
              </w:tc>
              <w:tc>
                <w:tcPr>
                  <w:tcW w:w="5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34D0" w:rsidRDefault="002F54F2">
                  <w:pPr>
                    <w:spacing w:line="300" w:lineRule="auto"/>
                  </w:pPr>
                  <w:r>
                    <w:rPr>
                      <w:rFonts w:hint="eastAsia"/>
                    </w:rPr>
                    <w:t>根据绘制的“寻宝”路线图实地参观上海博物馆</w:t>
                  </w:r>
                </w:p>
              </w:tc>
            </w:tr>
            <w:tr w:rsidR="004A34D0">
              <w:trPr>
                <w:jc w:val="center"/>
              </w:trPr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34D0" w:rsidRDefault="002F54F2">
                  <w:pPr>
                    <w:spacing w:line="300" w:lineRule="auto"/>
                    <w:jc w:val="center"/>
                  </w:pPr>
                  <w:r>
                    <w:rPr>
                      <w:rFonts w:hint="eastAsia"/>
                    </w:rPr>
                    <w:t>课时</w:t>
                  </w:r>
                  <w:r>
                    <w:t xml:space="preserve">2 </w:t>
                  </w:r>
                </w:p>
              </w:tc>
              <w:tc>
                <w:tcPr>
                  <w:tcW w:w="5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34D0" w:rsidRDefault="002F54F2">
                  <w:pPr>
                    <w:spacing w:line="300" w:lineRule="auto"/>
                  </w:pPr>
                  <w:r>
                    <w:rPr>
                      <w:rFonts w:hint="eastAsia"/>
                    </w:rPr>
                    <w:t>整理、汇总参观后的资料，制作</w:t>
                  </w:r>
                  <w:r>
                    <w:rPr>
                      <w:rFonts w:hint="eastAsia"/>
                    </w:rPr>
                    <w:t>PPT</w:t>
                  </w:r>
                  <w:r>
                    <w:rPr>
                      <w:rFonts w:hint="eastAsia"/>
                    </w:rPr>
                    <w:t>；</w:t>
                  </w:r>
                </w:p>
                <w:p w:rsidR="004A34D0" w:rsidRDefault="002F54F2">
                  <w:pPr>
                    <w:spacing w:line="300" w:lineRule="auto"/>
                  </w:pPr>
                  <w:r>
                    <w:rPr>
                      <w:rFonts w:hint="eastAsia"/>
                    </w:rPr>
                    <w:t>“博物小讲堂”介绍小组探秘的镇馆之宝</w:t>
                  </w:r>
                </w:p>
              </w:tc>
            </w:tr>
          </w:tbl>
          <w:p w:rsidR="004A34D0" w:rsidRDefault="004A34D0">
            <w:pPr>
              <w:spacing w:line="300" w:lineRule="auto"/>
              <w:rPr>
                <w:b/>
              </w:rPr>
            </w:pPr>
          </w:p>
        </w:tc>
      </w:tr>
    </w:tbl>
    <w:p w:rsidR="004A34D0" w:rsidRDefault="002F54F2">
      <w:pPr>
        <w:jc w:val="center"/>
        <w:rPr>
          <w:b/>
        </w:rPr>
      </w:pPr>
      <w:r>
        <w:rPr>
          <w:b/>
        </w:rPr>
        <w:br w:type="page"/>
      </w:r>
    </w:p>
    <w:p w:rsidR="004A34D0" w:rsidRDefault="002F54F2">
      <w:pPr>
        <w:jc w:val="center"/>
        <w:rPr>
          <w:rFonts w:eastAsia="楷体_GB2312"/>
          <w:b/>
          <w:sz w:val="32"/>
        </w:rPr>
      </w:pPr>
      <w:proofErr w:type="gramStart"/>
      <w:r>
        <w:rPr>
          <w:rFonts w:eastAsia="楷体_GB2312" w:hint="eastAsia"/>
          <w:b/>
          <w:sz w:val="32"/>
        </w:rPr>
        <w:lastRenderedPageBreak/>
        <w:t>探秘镇</w:t>
      </w:r>
      <w:proofErr w:type="gramEnd"/>
      <w:r>
        <w:rPr>
          <w:rFonts w:eastAsia="楷体_GB2312" w:hint="eastAsia"/>
          <w:b/>
          <w:sz w:val="32"/>
        </w:rPr>
        <w:t>馆之宝</w:t>
      </w:r>
    </w:p>
    <w:p w:rsidR="004A34D0" w:rsidRDefault="002F54F2">
      <w:pPr>
        <w:jc w:val="center"/>
        <w:rPr>
          <w:rFonts w:eastAsia="楷体_GB2312"/>
          <w:sz w:val="32"/>
        </w:rPr>
      </w:pPr>
      <w:r>
        <w:rPr>
          <w:rFonts w:eastAsia="楷体_GB2312" w:hint="eastAsia"/>
          <w:b/>
          <w:sz w:val="32"/>
        </w:rPr>
        <w:t>项目活动评价表</w:t>
      </w:r>
    </w:p>
    <w:tbl>
      <w:tblPr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64"/>
        <w:gridCol w:w="1829"/>
        <w:gridCol w:w="494"/>
        <w:gridCol w:w="1335"/>
        <w:gridCol w:w="1305"/>
        <w:gridCol w:w="524"/>
        <w:gridCol w:w="1924"/>
        <w:gridCol w:w="916"/>
        <w:gridCol w:w="952"/>
      </w:tblGrid>
      <w:tr w:rsidR="004A34D0">
        <w:trPr>
          <w:cantSplit/>
          <w:trHeight w:val="276"/>
          <w:jc w:val="center"/>
        </w:trPr>
        <w:tc>
          <w:tcPr>
            <w:tcW w:w="457" w:type="dxa"/>
            <w:vMerge w:val="restart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4A34D0" w:rsidRDefault="002F54F2">
            <w:r>
              <w:rPr>
                <w:rFonts w:hint="eastAsia"/>
              </w:rPr>
              <w:t>编号</w:t>
            </w:r>
          </w:p>
        </w:tc>
        <w:tc>
          <w:tcPr>
            <w:tcW w:w="7575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A34D0" w:rsidRDefault="002F54F2">
            <w:pPr>
              <w:ind w:firstLineChars="1500" w:firstLine="3150"/>
            </w:pPr>
            <w:r>
              <w:rPr>
                <w:rFonts w:hint="eastAsia"/>
              </w:rPr>
              <w:t>量</w:t>
            </w:r>
            <w:r>
              <w:rPr>
                <w:rFonts w:hint="eastAsia"/>
              </w:rPr>
              <w:t xml:space="preserve">   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</w:p>
        </w:tc>
        <w:tc>
          <w:tcPr>
            <w:tcW w:w="91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A34D0" w:rsidRDefault="002F54F2">
            <w:pPr>
              <w:jc w:val="center"/>
            </w:pPr>
            <w:r>
              <w:rPr>
                <w:rFonts w:hint="eastAsia"/>
              </w:rPr>
              <w:t>自我</w:t>
            </w:r>
          </w:p>
          <w:p w:rsidR="004A34D0" w:rsidRDefault="002F54F2">
            <w:pPr>
              <w:jc w:val="center"/>
            </w:pPr>
            <w:r>
              <w:rPr>
                <w:rFonts w:hint="eastAsia"/>
              </w:rPr>
              <w:t>评价</w:t>
            </w:r>
          </w:p>
        </w:tc>
        <w:tc>
          <w:tcPr>
            <w:tcW w:w="9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A34D0" w:rsidRDefault="002F54F2">
            <w:pPr>
              <w:jc w:val="center"/>
            </w:pPr>
            <w:r>
              <w:rPr>
                <w:rFonts w:hint="eastAsia"/>
              </w:rPr>
              <w:t>小组</w:t>
            </w:r>
          </w:p>
          <w:p w:rsidR="004A34D0" w:rsidRDefault="002F54F2">
            <w:pPr>
              <w:jc w:val="center"/>
            </w:pPr>
            <w:r>
              <w:rPr>
                <w:rFonts w:hint="eastAsia"/>
              </w:rPr>
              <w:t>评价</w:t>
            </w:r>
          </w:p>
        </w:tc>
      </w:tr>
      <w:tr w:rsidR="004A34D0">
        <w:trPr>
          <w:cantSplit/>
          <w:jc w:val="center"/>
        </w:trPr>
        <w:tc>
          <w:tcPr>
            <w:tcW w:w="457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A34D0" w:rsidRDefault="004A34D0"/>
        </w:tc>
        <w:tc>
          <w:tcPr>
            <w:tcW w:w="24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A34D0" w:rsidRDefault="002F54F2">
            <w:pPr>
              <w:jc w:val="center"/>
            </w:pPr>
            <w:r>
              <w:rPr>
                <w:rFonts w:hint="eastAsia"/>
              </w:rPr>
              <w:t>★★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A34D0" w:rsidRDefault="002F54F2">
            <w:pPr>
              <w:jc w:val="center"/>
            </w:pPr>
            <w:r>
              <w:rPr>
                <w:rFonts w:hint="eastAsia"/>
              </w:rPr>
              <w:t>★☆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A34D0" w:rsidRDefault="002F54F2">
            <w:pPr>
              <w:jc w:val="center"/>
            </w:pPr>
            <w:r>
              <w:rPr>
                <w:rFonts w:hint="eastAsia"/>
              </w:rPr>
              <w:t>☆☆</w:t>
            </w:r>
          </w:p>
        </w:tc>
        <w:tc>
          <w:tcPr>
            <w:tcW w:w="91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A34D0" w:rsidRDefault="004A34D0">
            <w:pPr>
              <w:jc w:val="center"/>
            </w:pPr>
          </w:p>
        </w:tc>
        <w:tc>
          <w:tcPr>
            <w:tcW w:w="9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A34D0" w:rsidRDefault="004A34D0">
            <w:pPr>
              <w:jc w:val="center"/>
            </w:pPr>
          </w:p>
        </w:tc>
      </w:tr>
      <w:tr w:rsidR="004A34D0">
        <w:trPr>
          <w:trHeight w:val="737"/>
          <w:jc w:val="center"/>
        </w:trPr>
        <w:tc>
          <w:tcPr>
            <w:tcW w:w="457" w:type="dxa"/>
            <w:tcBorders>
              <w:top w:val="single" w:sz="4" w:space="0" w:color="auto"/>
            </w:tcBorders>
            <w:vAlign w:val="center"/>
          </w:tcPr>
          <w:p w:rsidR="004A34D0" w:rsidRDefault="002F54F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87" w:type="dxa"/>
            <w:gridSpan w:val="3"/>
            <w:tcBorders>
              <w:top w:val="single" w:sz="4" w:space="0" w:color="auto"/>
            </w:tcBorders>
            <w:vAlign w:val="center"/>
          </w:tcPr>
          <w:p w:rsidR="004A34D0" w:rsidRDefault="002F54F2">
            <w:r>
              <w:rPr>
                <w:rFonts w:hint="eastAsia"/>
              </w:rPr>
              <w:t>能够收集到有效的信息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</w:tcBorders>
            <w:vAlign w:val="center"/>
          </w:tcPr>
          <w:p w:rsidR="004A34D0" w:rsidRDefault="002F54F2">
            <w:r>
              <w:rPr>
                <w:rFonts w:hint="eastAsia"/>
              </w:rPr>
              <w:t>能够收集到相关信息和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</w:tcBorders>
            <w:vAlign w:val="center"/>
          </w:tcPr>
          <w:p w:rsidR="004A34D0" w:rsidRDefault="002F54F2">
            <w:r>
              <w:rPr>
                <w:rFonts w:hint="eastAsia"/>
              </w:rPr>
              <w:t>不能收集到信息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A34D0" w:rsidRDefault="002F54F2">
            <w:pPr>
              <w:jc w:val="center"/>
            </w:pPr>
            <w:r>
              <w:rPr>
                <w:rFonts w:hint="eastAsia"/>
              </w:rPr>
              <w:t>☆☆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A34D0" w:rsidRDefault="002F54F2">
            <w:pPr>
              <w:jc w:val="center"/>
            </w:pPr>
            <w:r>
              <w:rPr>
                <w:rFonts w:hint="eastAsia"/>
              </w:rPr>
              <w:t>☆☆</w:t>
            </w:r>
          </w:p>
        </w:tc>
      </w:tr>
      <w:tr w:rsidR="004A34D0">
        <w:trPr>
          <w:trHeight w:val="737"/>
          <w:jc w:val="center"/>
        </w:trPr>
        <w:tc>
          <w:tcPr>
            <w:tcW w:w="457" w:type="dxa"/>
            <w:vAlign w:val="center"/>
          </w:tcPr>
          <w:p w:rsidR="004A34D0" w:rsidRDefault="002F54F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87" w:type="dxa"/>
            <w:gridSpan w:val="3"/>
            <w:vAlign w:val="center"/>
          </w:tcPr>
          <w:p w:rsidR="004A34D0" w:rsidRDefault="002F54F2">
            <w:r>
              <w:rPr>
                <w:rFonts w:hint="eastAsia"/>
              </w:rPr>
              <w:t>学生能够参与到小组合作，出谋划策、积极实践</w:t>
            </w:r>
          </w:p>
        </w:tc>
        <w:tc>
          <w:tcPr>
            <w:tcW w:w="2640" w:type="dxa"/>
            <w:gridSpan w:val="2"/>
            <w:vAlign w:val="center"/>
          </w:tcPr>
          <w:p w:rsidR="004A34D0" w:rsidRDefault="002F54F2">
            <w:r>
              <w:rPr>
                <w:rFonts w:hint="eastAsia"/>
              </w:rPr>
              <w:t>学生能够参与到小组合作并实践</w:t>
            </w:r>
          </w:p>
        </w:tc>
        <w:tc>
          <w:tcPr>
            <w:tcW w:w="2448" w:type="dxa"/>
            <w:gridSpan w:val="2"/>
            <w:vAlign w:val="center"/>
          </w:tcPr>
          <w:p w:rsidR="004A34D0" w:rsidRDefault="002F54F2">
            <w:r>
              <w:rPr>
                <w:rFonts w:hint="eastAsia"/>
              </w:rPr>
              <w:t>学生不参与小组合作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A34D0" w:rsidRDefault="002F54F2">
            <w:pPr>
              <w:jc w:val="center"/>
            </w:pPr>
            <w:r>
              <w:rPr>
                <w:rFonts w:hint="eastAsia"/>
              </w:rPr>
              <w:t>☆☆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A34D0" w:rsidRDefault="002F54F2">
            <w:pPr>
              <w:jc w:val="center"/>
            </w:pPr>
            <w:r>
              <w:rPr>
                <w:rFonts w:hint="eastAsia"/>
              </w:rPr>
              <w:t>☆☆</w:t>
            </w:r>
          </w:p>
        </w:tc>
      </w:tr>
      <w:tr w:rsidR="004A34D0">
        <w:trPr>
          <w:trHeight w:val="737"/>
          <w:jc w:val="center"/>
        </w:trPr>
        <w:tc>
          <w:tcPr>
            <w:tcW w:w="457" w:type="dxa"/>
            <w:vAlign w:val="center"/>
          </w:tcPr>
          <w:p w:rsidR="004A34D0" w:rsidRDefault="002F54F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87" w:type="dxa"/>
            <w:gridSpan w:val="3"/>
            <w:vAlign w:val="center"/>
          </w:tcPr>
          <w:p w:rsidR="004A34D0" w:rsidRDefault="002F54F2">
            <w:r>
              <w:rPr>
                <w:rFonts w:hint="eastAsia"/>
              </w:rPr>
              <w:t>能够清晰地将参观的资料汇总、分类</w:t>
            </w:r>
          </w:p>
        </w:tc>
        <w:tc>
          <w:tcPr>
            <w:tcW w:w="2640" w:type="dxa"/>
            <w:gridSpan w:val="2"/>
            <w:vAlign w:val="center"/>
          </w:tcPr>
          <w:p w:rsidR="004A34D0" w:rsidRDefault="002F54F2">
            <w:r>
              <w:rPr>
                <w:rFonts w:hint="eastAsia"/>
              </w:rPr>
              <w:t>能够将参观的资料汇总、分类</w:t>
            </w:r>
          </w:p>
        </w:tc>
        <w:tc>
          <w:tcPr>
            <w:tcW w:w="2448" w:type="dxa"/>
            <w:gridSpan w:val="2"/>
            <w:vAlign w:val="center"/>
          </w:tcPr>
          <w:p w:rsidR="004A34D0" w:rsidRDefault="002F54F2">
            <w:r>
              <w:rPr>
                <w:rFonts w:hint="eastAsia"/>
              </w:rPr>
              <w:t>不能能够将参观的资料汇总、分类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A34D0" w:rsidRDefault="002F54F2">
            <w:pPr>
              <w:jc w:val="center"/>
            </w:pPr>
            <w:r>
              <w:rPr>
                <w:rFonts w:hint="eastAsia"/>
              </w:rPr>
              <w:t>☆☆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A34D0" w:rsidRDefault="002F54F2">
            <w:pPr>
              <w:jc w:val="center"/>
            </w:pPr>
            <w:r>
              <w:rPr>
                <w:rFonts w:hint="eastAsia"/>
              </w:rPr>
              <w:t>☆☆</w:t>
            </w:r>
          </w:p>
        </w:tc>
      </w:tr>
      <w:tr w:rsidR="004A34D0">
        <w:trPr>
          <w:trHeight w:val="737"/>
          <w:jc w:val="center"/>
        </w:trPr>
        <w:tc>
          <w:tcPr>
            <w:tcW w:w="457" w:type="dxa"/>
            <w:vAlign w:val="center"/>
          </w:tcPr>
          <w:p w:rsidR="004A34D0" w:rsidRDefault="002F54F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87" w:type="dxa"/>
            <w:gridSpan w:val="3"/>
            <w:vAlign w:val="center"/>
          </w:tcPr>
          <w:p w:rsidR="004A34D0" w:rsidRDefault="002F54F2">
            <w:r>
              <w:rPr>
                <w:rFonts w:hint="eastAsia"/>
              </w:rPr>
              <w:t>能够流畅制作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，编辑文字，处理图片等</w:t>
            </w:r>
          </w:p>
        </w:tc>
        <w:tc>
          <w:tcPr>
            <w:tcW w:w="2640" w:type="dxa"/>
            <w:gridSpan w:val="2"/>
            <w:vAlign w:val="center"/>
          </w:tcPr>
          <w:p w:rsidR="004A34D0" w:rsidRDefault="002F54F2">
            <w:r>
              <w:rPr>
                <w:rFonts w:hint="eastAsia"/>
              </w:rPr>
              <w:t>能够制作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，会简单编辑文字，处理图片等</w:t>
            </w:r>
          </w:p>
        </w:tc>
        <w:tc>
          <w:tcPr>
            <w:tcW w:w="2448" w:type="dxa"/>
            <w:gridSpan w:val="2"/>
            <w:vAlign w:val="center"/>
          </w:tcPr>
          <w:p w:rsidR="004A34D0" w:rsidRDefault="002F54F2">
            <w:r>
              <w:rPr>
                <w:rFonts w:hint="eastAsia"/>
              </w:rPr>
              <w:t>不能够制作</w:t>
            </w:r>
            <w:r>
              <w:rPr>
                <w:rFonts w:hint="eastAsia"/>
              </w:rPr>
              <w:t>PPT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A34D0" w:rsidRDefault="002F54F2">
            <w:pPr>
              <w:jc w:val="center"/>
            </w:pPr>
            <w:r>
              <w:rPr>
                <w:rFonts w:hint="eastAsia"/>
              </w:rPr>
              <w:t>☆☆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A34D0" w:rsidRDefault="002F54F2">
            <w:pPr>
              <w:jc w:val="center"/>
            </w:pPr>
            <w:r>
              <w:rPr>
                <w:rFonts w:hint="eastAsia"/>
              </w:rPr>
              <w:t>☆☆</w:t>
            </w:r>
          </w:p>
        </w:tc>
      </w:tr>
      <w:tr w:rsidR="004A34D0">
        <w:trPr>
          <w:trHeight w:val="737"/>
          <w:jc w:val="center"/>
        </w:trPr>
        <w:tc>
          <w:tcPr>
            <w:tcW w:w="457" w:type="dxa"/>
            <w:vAlign w:val="center"/>
          </w:tcPr>
          <w:p w:rsidR="004A34D0" w:rsidRDefault="002F54F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87" w:type="dxa"/>
            <w:gridSpan w:val="3"/>
            <w:vAlign w:val="center"/>
          </w:tcPr>
          <w:p w:rsidR="004A34D0" w:rsidRDefault="002F54F2">
            <w:r>
              <w:rPr>
                <w:rFonts w:hint="eastAsia"/>
              </w:rPr>
              <w:t>参与了小组成果交流准备与展示，完成了小组分配的任务。</w:t>
            </w:r>
          </w:p>
        </w:tc>
        <w:tc>
          <w:tcPr>
            <w:tcW w:w="2640" w:type="dxa"/>
            <w:gridSpan w:val="2"/>
            <w:vAlign w:val="center"/>
          </w:tcPr>
          <w:p w:rsidR="004A34D0" w:rsidRDefault="002F54F2">
            <w:r>
              <w:rPr>
                <w:rFonts w:hint="eastAsia"/>
              </w:rPr>
              <w:t>参与了小组成果交流准备与展示，完成了小组分配的部分任务。</w:t>
            </w:r>
          </w:p>
        </w:tc>
        <w:tc>
          <w:tcPr>
            <w:tcW w:w="2448" w:type="dxa"/>
            <w:gridSpan w:val="2"/>
            <w:vAlign w:val="center"/>
          </w:tcPr>
          <w:p w:rsidR="004A34D0" w:rsidRDefault="002F54F2">
            <w:r>
              <w:rPr>
                <w:rFonts w:hint="eastAsia"/>
              </w:rPr>
              <w:t>没有参与小组成果交流准备与展示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A34D0" w:rsidRDefault="002F54F2">
            <w:pPr>
              <w:jc w:val="center"/>
            </w:pPr>
            <w:r>
              <w:rPr>
                <w:rFonts w:hint="eastAsia"/>
              </w:rPr>
              <w:t>☆☆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A34D0" w:rsidRDefault="002F54F2">
            <w:pPr>
              <w:jc w:val="center"/>
            </w:pPr>
            <w:r>
              <w:rPr>
                <w:rFonts w:hint="eastAsia"/>
              </w:rPr>
              <w:t>☆☆</w:t>
            </w:r>
          </w:p>
        </w:tc>
      </w:tr>
      <w:tr w:rsidR="004A34D0">
        <w:trPr>
          <w:trHeight w:val="629"/>
          <w:jc w:val="center"/>
        </w:trPr>
        <w:tc>
          <w:tcPr>
            <w:tcW w:w="80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A34D0" w:rsidRDefault="002F54F2">
            <w:pPr>
              <w:jc w:val="center"/>
            </w:pPr>
            <w:r>
              <w:rPr>
                <w:rFonts w:hint="eastAsia"/>
              </w:rPr>
              <w:t>星数总计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A34D0" w:rsidRDefault="004A34D0">
            <w:pPr>
              <w:jc w:val="center"/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A34D0" w:rsidRDefault="004A34D0">
            <w:pPr>
              <w:jc w:val="center"/>
            </w:pPr>
          </w:p>
        </w:tc>
      </w:tr>
      <w:tr w:rsidR="004A34D0">
        <w:trPr>
          <w:jc w:val="center"/>
        </w:trPr>
        <w:tc>
          <w:tcPr>
            <w:tcW w:w="6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A34D0" w:rsidRDefault="002F54F2">
            <w:r>
              <w:rPr>
                <w:rFonts w:hint="eastAsia"/>
              </w:rPr>
              <w:t>等</w:t>
            </w:r>
          </w:p>
          <w:p w:rsidR="004A34D0" w:rsidRDefault="002F54F2">
            <w:r>
              <w:rPr>
                <w:rFonts w:hint="eastAsia"/>
              </w:rPr>
              <w:t>第</w:t>
            </w: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A34D0" w:rsidRDefault="002F54F2">
            <w:pPr>
              <w:jc w:val="center"/>
            </w:pPr>
            <w:r>
              <w:rPr>
                <w:rFonts w:hint="eastAsia"/>
              </w:rPr>
              <w:t>优</w:t>
            </w:r>
          </w:p>
          <w:p w:rsidR="004A34D0" w:rsidRDefault="002F54F2">
            <w:pPr>
              <w:jc w:val="center"/>
            </w:pPr>
            <w:r>
              <w:rPr>
                <w:rFonts w:hint="eastAsia"/>
              </w:rPr>
              <w:t>★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★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A34D0" w:rsidRDefault="002F54F2">
            <w:pPr>
              <w:jc w:val="center"/>
            </w:pPr>
            <w:r>
              <w:rPr>
                <w:rFonts w:hint="eastAsia"/>
              </w:rPr>
              <w:t>良</w:t>
            </w:r>
          </w:p>
          <w:p w:rsidR="004A34D0" w:rsidRDefault="002F54F2">
            <w:pPr>
              <w:jc w:val="center"/>
            </w:pPr>
            <w:r>
              <w:rPr>
                <w:rFonts w:hint="eastAsia"/>
              </w:rPr>
              <w:t>★～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★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A34D0" w:rsidRDefault="002F54F2">
            <w:pPr>
              <w:jc w:val="center"/>
            </w:pPr>
            <w:r>
              <w:rPr>
                <w:rFonts w:hint="eastAsia"/>
              </w:rPr>
              <w:t>合格</w:t>
            </w:r>
          </w:p>
          <w:p w:rsidR="004A34D0" w:rsidRDefault="002F54F2">
            <w:pPr>
              <w:jc w:val="center"/>
            </w:pPr>
            <w:r>
              <w:rPr>
                <w:rFonts w:hint="eastAsia"/>
              </w:rPr>
              <w:t>★～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★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A34D0" w:rsidRDefault="002F54F2">
            <w:pPr>
              <w:jc w:val="center"/>
            </w:pPr>
            <w:r>
              <w:rPr>
                <w:rFonts w:hint="eastAsia"/>
              </w:rPr>
              <w:t>须努力</w:t>
            </w:r>
          </w:p>
          <w:p w:rsidR="004A34D0" w:rsidRDefault="002F54F2">
            <w:pPr>
              <w:jc w:val="center"/>
            </w:pPr>
            <w:r>
              <w:rPr>
                <w:rFonts w:hint="eastAsia"/>
              </w:rPr>
              <w:t>★～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★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A34D0" w:rsidRDefault="004A34D0">
            <w:pPr>
              <w:jc w:val="center"/>
            </w:pP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4A34D0" w:rsidRDefault="004A34D0">
            <w:pPr>
              <w:jc w:val="center"/>
            </w:pPr>
          </w:p>
        </w:tc>
      </w:tr>
      <w:tr w:rsidR="004A34D0">
        <w:trPr>
          <w:cantSplit/>
          <w:trHeight w:val="1023"/>
          <w:jc w:val="center"/>
        </w:trPr>
        <w:tc>
          <w:tcPr>
            <w:tcW w:w="9900" w:type="dxa"/>
            <w:gridSpan w:val="10"/>
            <w:tcBorders>
              <w:top w:val="single" w:sz="4" w:space="0" w:color="auto"/>
            </w:tcBorders>
          </w:tcPr>
          <w:p w:rsidR="004A34D0" w:rsidRDefault="002F54F2">
            <w:pPr>
              <w:jc w:val="left"/>
            </w:pPr>
            <w:r>
              <w:rPr>
                <w:rFonts w:hint="eastAsia"/>
              </w:rPr>
              <w:t>小组同学的鼓励与期望</w:t>
            </w:r>
            <w:r>
              <w:rPr>
                <w:rFonts w:hint="eastAsia"/>
              </w:rPr>
              <w:t>:</w:t>
            </w:r>
          </w:p>
        </w:tc>
      </w:tr>
      <w:tr w:rsidR="004A34D0">
        <w:trPr>
          <w:cantSplit/>
          <w:trHeight w:val="1475"/>
          <w:jc w:val="center"/>
        </w:trPr>
        <w:tc>
          <w:tcPr>
            <w:tcW w:w="9900" w:type="dxa"/>
            <w:gridSpan w:val="10"/>
          </w:tcPr>
          <w:p w:rsidR="004A34D0" w:rsidRDefault="002F54F2">
            <w:pPr>
              <w:jc w:val="left"/>
            </w:pPr>
            <w:r>
              <w:rPr>
                <w:rFonts w:hint="eastAsia"/>
              </w:rPr>
              <w:t>教师评价</w:t>
            </w:r>
            <w:r>
              <w:rPr>
                <w:rFonts w:hint="eastAsia"/>
              </w:rPr>
              <w:t>:</w:t>
            </w:r>
          </w:p>
        </w:tc>
      </w:tr>
    </w:tbl>
    <w:p w:rsidR="004A34D0" w:rsidRDefault="002F54F2">
      <w:pPr>
        <w:spacing w:line="300" w:lineRule="auto"/>
        <w:jc w:val="center"/>
        <w:rPr>
          <w:rFonts w:ascii="楷体_GB2312" w:eastAsia="楷体_GB2312"/>
          <w:b/>
          <w:sz w:val="28"/>
          <w:szCs w:val="28"/>
        </w:rPr>
      </w:pPr>
      <w:r>
        <w:rPr>
          <w:b/>
          <w:highlight w:val="yellow"/>
        </w:rPr>
        <w:br w:type="page"/>
      </w:r>
      <w:r>
        <w:rPr>
          <w:rFonts w:ascii="楷体_GB2312" w:eastAsia="楷体_GB2312" w:hint="eastAsia"/>
          <w:b/>
          <w:sz w:val="28"/>
          <w:szCs w:val="28"/>
        </w:rPr>
        <w:lastRenderedPageBreak/>
        <w:t>活动设计（第1课时）</w:t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4998"/>
        <w:gridCol w:w="3151"/>
      </w:tblGrid>
      <w:tr w:rsidR="004A34D0">
        <w:trPr>
          <w:trHeight w:val="332"/>
          <w:jc w:val="center"/>
        </w:trPr>
        <w:tc>
          <w:tcPr>
            <w:tcW w:w="9337" w:type="dxa"/>
            <w:gridSpan w:val="3"/>
          </w:tcPr>
          <w:p w:rsidR="004A34D0" w:rsidRDefault="002F54F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活动目标</w:t>
            </w:r>
          </w:p>
        </w:tc>
      </w:tr>
      <w:tr w:rsidR="004A34D0">
        <w:trPr>
          <w:trHeight w:val="622"/>
          <w:jc w:val="center"/>
        </w:trPr>
        <w:tc>
          <w:tcPr>
            <w:tcW w:w="9337" w:type="dxa"/>
            <w:gridSpan w:val="3"/>
          </w:tcPr>
          <w:p w:rsidR="004A34D0" w:rsidRDefault="002F54F2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学生能够运用信息技术手段，收集有效国宝信息。</w:t>
            </w:r>
          </w:p>
          <w:p w:rsidR="004A34D0" w:rsidRDefault="002F54F2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通过资料的收集，学生能够绘制</w:t>
            </w:r>
            <w:proofErr w:type="gramStart"/>
            <w:r>
              <w:rPr>
                <w:rFonts w:hint="eastAsia"/>
              </w:rPr>
              <w:t>出参观</w:t>
            </w:r>
            <w:proofErr w:type="gramEnd"/>
            <w:r>
              <w:rPr>
                <w:rFonts w:hint="eastAsia"/>
              </w:rPr>
              <w:t>路线图，并参观的对国宝有一定的了解和认识；</w:t>
            </w:r>
          </w:p>
          <w:p w:rsidR="004A34D0" w:rsidRDefault="002F54F2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学生</w:t>
            </w:r>
            <w:proofErr w:type="gramStart"/>
            <w:r>
              <w:rPr>
                <w:rFonts w:hint="eastAsia"/>
              </w:rPr>
              <w:t>能够能够</w:t>
            </w:r>
            <w:proofErr w:type="gramEnd"/>
            <w:r>
              <w:rPr>
                <w:rFonts w:hint="eastAsia"/>
              </w:rPr>
              <w:t>结合团队成员的优势，进行组内分工，明确任务安排。</w:t>
            </w:r>
          </w:p>
        </w:tc>
      </w:tr>
      <w:tr w:rsidR="004A34D0">
        <w:trPr>
          <w:jc w:val="center"/>
        </w:trPr>
        <w:tc>
          <w:tcPr>
            <w:tcW w:w="9337" w:type="dxa"/>
            <w:gridSpan w:val="3"/>
          </w:tcPr>
          <w:p w:rsidR="004A34D0" w:rsidRDefault="002F54F2">
            <w:pPr>
              <w:rPr>
                <w:b/>
              </w:rPr>
            </w:pPr>
            <w:r>
              <w:rPr>
                <w:rFonts w:hint="eastAsia"/>
                <w:b/>
              </w:rPr>
              <w:t>活动准备</w:t>
            </w:r>
          </w:p>
        </w:tc>
      </w:tr>
      <w:tr w:rsidR="004A34D0">
        <w:trPr>
          <w:trHeight w:val="421"/>
          <w:jc w:val="center"/>
        </w:trPr>
        <w:tc>
          <w:tcPr>
            <w:tcW w:w="9337" w:type="dxa"/>
            <w:gridSpan w:val="3"/>
          </w:tcPr>
          <w:p w:rsidR="004A34D0" w:rsidRDefault="002F54F2">
            <w:r>
              <w:t>1</w:t>
            </w:r>
            <w:r>
              <w:rPr>
                <w:rFonts w:hint="eastAsia"/>
              </w:rPr>
              <w:t>、计算机；</w:t>
            </w:r>
            <w:r>
              <w:t>2</w:t>
            </w:r>
            <w:r>
              <w:rPr>
                <w:rFonts w:hint="eastAsia"/>
              </w:rPr>
              <w:t>、学习单</w:t>
            </w:r>
          </w:p>
        </w:tc>
      </w:tr>
      <w:tr w:rsidR="004A34D0">
        <w:trPr>
          <w:jc w:val="center"/>
        </w:trPr>
        <w:tc>
          <w:tcPr>
            <w:tcW w:w="1188" w:type="dxa"/>
          </w:tcPr>
          <w:p w:rsidR="004A34D0" w:rsidRDefault="002F54F2">
            <w:pPr>
              <w:jc w:val="center"/>
            </w:pPr>
            <w:r>
              <w:rPr>
                <w:rFonts w:hint="eastAsia"/>
                <w:b/>
              </w:rPr>
              <w:t>活动环节</w:t>
            </w:r>
          </w:p>
        </w:tc>
        <w:tc>
          <w:tcPr>
            <w:tcW w:w="4998" w:type="dxa"/>
          </w:tcPr>
          <w:p w:rsidR="004A34D0" w:rsidRDefault="002F54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师生行为</w:t>
            </w:r>
          </w:p>
        </w:tc>
        <w:tc>
          <w:tcPr>
            <w:tcW w:w="3151" w:type="dxa"/>
          </w:tcPr>
          <w:p w:rsidR="004A34D0" w:rsidRDefault="002F54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  <w:r>
              <w:rPr>
                <w:b/>
                <w:bCs/>
              </w:rPr>
              <w:t>&amp;</w:t>
            </w:r>
            <w:r>
              <w:rPr>
                <w:rFonts w:hint="eastAsia"/>
                <w:b/>
                <w:bCs/>
              </w:rPr>
              <w:t>建议</w:t>
            </w:r>
          </w:p>
        </w:tc>
      </w:tr>
      <w:tr w:rsidR="004A34D0">
        <w:trPr>
          <w:trHeight w:val="397"/>
          <w:jc w:val="center"/>
        </w:trPr>
        <w:tc>
          <w:tcPr>
            <w:tcW w:w="1188" w:type="dxa"/>
            <w:vAlign w:val="center"/>
          </w:tcPr>
          <w:p w:rsidR="004A34D0" w:rsidRDefault="002F54F2">
            <w:pPr>
              <w:jc w:val="center"/>
            </w:pPr>
            <w:r>
              <w:rPr>
                <w:rFonts w:hint="eastAsia"/>
              </w:rPr>
              <w:t>短片引入</w:t>
            </w:r>
            <w:r>
              <w:rPr>
                <w:rFonts w:hint="eastAsia"/>
              </w:rPr>
              <w:t xml:space="preserve"> </w:t>
            </w:r>
          </w:p>
          <w:p w:rsidR="004A34D0" w:rsidRDefault="002F54F2">
            <w:pPr>
              <w:jc w:val="center"/>
            </w:pPr>
            <w:r>
              <w:rPr>
                <w:rFonts w:hint="eastAsia"/>
              </w:rPr>
              <w:t>揭示课题</w:t>
            </w:r>
          </w:p>
        </w:tc>
        <w:tc>
          <w:tcPr>
            <w:tcW w:w="4998" w:type="dxa"/>
          </w:tcPr>
          <w:p w:rsidR="004A34D0" w:rsidRDefault="002F54F2">
            <w:pPr>
              <w:rPr>
                <w:rFonts w:ascii="宋体" w:hAnsi="Wingdings" w:hint="eastAsia"/>
                <w:szCs w:val="20"/>
              </w:rPr>
            </w:pPr>
            <w:r>
              <w:rPr>
                <w:rFonts w:ascii="宋体" w:hAnsi="Wingdings" w:hint="eastAsia"/>
                <w:szCs w:val="20"/>
              </w:rPr>
              <w:sym w:font="Wingdings" w:char="F09F"/>
            </w:r>
            <w:r>
              <w:rPr>
                <w:rFonts w:ascii="宋体" w:hAnsi="Wingdings" w:hint="eastAsia"/>
                <w:szCs w:val="20"/>
              </w:rPr>
              <w:t>出示《国家宝藏》片段，引入博物馆课程的主题，激发学生兴趣。</w:t>
            </w:r>
          </w:p>
          <w:p w:rsidR="004A34D0" w:rsidRDefault="002F54F2">
            <w:pPr>
              <w:rPr>
                <w:rFonts w:ascii="宋体"/>
                <w:b/>
              </w:rPr>
            </w:pPr>
            <w:r>
              <w:rPr>
                <w:rFonts w:ascii="宋体" w:hAnsi="Wingdings" w:hint="eastAsia"/>
                <w:szCs w:val="20"/>
              </w:rPr>
              <w:sym w:font="Wingdings" w:char="F09F"/>
            </w:r>
            <w:r>
              <w:rPr>
                <w:rFonts w:ascii="宋体" w:hAnsi="Wingdings" w:hint="eastAsia"/>
                <w:szCs w:val="20"/>
              </w:rPr>
              <w:t>揭示课题——《探秘镇馆之宝》，让学生谈谈都去过哪些博物馆？</w:t>
            </w:r>
          </w:p>
        </w:tc>
        <w:tc>
          <w:tcPr>
            <w:tcW w:w="3151" w:type="dxa"/>
          </w:tcPr>
          <w:p w:rsidR="004A34D0" w:rsidRDefault="002F54F2">
            <w:pPr>
              <w:rPr>
                <w:rFonts w:ascii="宋体"/>
              </w:rPr>
            </w:pPr>
            <w:r>
              <w:rPr>
                <w:szCs w:val="20"/>
              </w:rPr>
              <w:sym w:font="Wingdings" w:char="F09F"/>
            </w:r>
            <w:r>
              <w:rPr>
                <w:rFonts w:hint="eastAsia"/>
                <w:szCs w:val="20"/>
              </w:rPr>
              <w:t>出示上海博物馆纪录片的片段，具有。</w:t>
            </w:r>
          </w:p>
          <w:p w:rsidR="004A34D0" w:rsidRDefault="002F54F2">
            <w:pPr>
              <w:rPr>
                <w:rFonts w:ascii="宋体" w:hAnsi="Wingdings" w:hint="eastAsia"/>
                <w:szCs w:val="20"/>
              </w:rPr>
            </w:pPr>
            <w:r>
              <w:rPr>
                <w:rFonts w:ascii="宋体" w:hAnsi="Wingdings" w:hint="eastAsia"/>
                <w:szCs w:val="20"/>
              </w:rPr>
              <w:sym w:font="Wingdings" w:char="F09F"/>
            </w:r>
            <w:r>
              <w:rPr>
                <w:rFonts w:ascii="宋体" w:hAnsi="Wingdings" w:hint="eastAsia"/>
                <w:szCs w:val="20"/>
              </w:rPr>
              <w:t>博物馆引发学生兴趣，做个班内小调查</w:t>
            </w:r>
          </w:p>
          <w:p w:rsidR="004A34D0" w:rsidRDefault="004A34D0">
            <w:pPr>
              <w:rPr>
                <w:szCs w:val="20"/>
              </w:rPr>
            </w:pPr>
          </w:p>
        </w:tc>
      </w:tr>
      <w:tr w:rsidR="004A34D0">
        <w:trPr>
          <w:trHeight w:val="856"/>
          <w:jc w:val="center"/>
        </w:trPr>
        <w:tc>
          <w:tcPr>
            <w:tcW w:w="1188" w:type="dxa"/>
            <w:vAlign w:val="center"/>
          </w:tcPr>
          <w:p w:rsidR="004A34D0" w:rsidRDefault="002F54F2">
            <w:pPr>
              <w:jc w:val="center"/>
            </w:pPr>
            <w:r>
              <w:rPr>
                <w:rFonts w:hint="eastAsia"/>
              </w:rPr>
              <w:t>小组交流</w:t>
            </w:r>
          </w:p>
          <w:p w:rsidR="004A34D0" w:rsidRDefault="002F54F2">
            <w:pPr>
              <w:jc w:val="center"/>
            </w:pPr>
            <w:r>
              <w:rPr>
                <w:rFonts w:hint="eastAsia"/>
              </w:rPr>
              <w:t>资料收集</w:t>
            </w:r>
          </w:p>
        </w:tc>
        <w:tc>
          <w:tcPr>
            <w:tcW w:w="4998" w:type="dxa"/>
          </w:tcPr>
          <w:p w:rsidR="004A34D0" w:rsidRDefault="002F54F2">
            <w:pPr>
              <w:rPr>
                <w:rFonts w:ascii="宋体"/>
              </w:rPr>
            </w:pPr>
            <w:r>
              <w:rPr>
                <w:rFonts w:ascii="宋体" w:hAnsi="Wingdings" w:hint="eastAsia"/>
                <w:szCs w:val="20"/>
              </w:rPr>
              <w:sym w:font="Wingdings" w:char="F09F"/>
            </w:r>
            <w:r>
              <w:rPr>
                <w:rFonts w:ascii="宋体" w:hint="eastAsia"/>
              </w:rPr>
              <w:t>分组交流，分配信息收集的任务</w:t>
            </w:r>
          </w:p>
          <w:p w:rsidR="004A34D0" w:rsidRDefault="002F54F2">
            <w:pPr>
              <w:rPr>
                <w:rFonts w:ascii="宋体" w:hAnsi="Wingdings" w:hint="eastAsia"/>
                <w:szCs w:val="20"/>
              </w:rPr>
            </w:pPr>
            <w:r>
              <w:rPr>
                <w:rFonts w:ascii="宋体" w:hAnsi="Wingdings" w:hint="eastAsia"/>
                <w:szCs w:val="20"/>
              </w:rPr>
              <w:sym w:font="Wingdings" w:char="F09F"/>
            </w:r>
            <w:r>
              <w:rPr>
                <w:rFonts w:ascii="宋体" w:hAnsi="Wingdings" w:hint="eastAsia"/>
                <w:szCs w:val="20"/>
              </w:rPr>
              <w:t>运用百度、APP进行资料收集</w:t>
            </w:r>
          </w:p>
          <w:p w:rsidR="004A34D0" w:rsidRDefault="002F54F2">
            <w:pPr>
              <w:rPr>
                <w:rFonts w:ascii="宋体" w:hAnsi="Wingdings" w:hint="eastAsia"/>
                <w:szCs w:val="20"/>
              </w:rPr>
            </w:pPr>
            <w:r>
              <w:rPr>
                <w:rFonts w:ascii="宋体" w:hAnsi="Wingdings" w:hint="eastAsia"/>
                <w:szCs w:val="20"/>
              </w:rPr>
              <w:sym w:font="Wingdings" w:char="F09F"/>
            </w:r>
            <w:r>
              <w:rPr>
                <w:rFonts w:ascii="宋体" w:hAnsi="Wingdings" w:hint="eastAsia"/>
                <w:szCs w:val="20"/>
              </w:rPr>
              <w:t>组内讨论收集到的信息</w:t>
            </w:r>
          </w:p>
          <w:p w:rsidR="004A34D0" w:rsidRDefault="004A34D0">
            <w:pPr>
              <w:rPr>
                <w:rFonts w:ascii="宋体"/>
              </w:rPr>
            </w:pPr>
          </w:p>
        </w:tc>
        <w:tc>
          <w:tcPr>
            <w:tcW w:w="3151" w:type="dxa"/>
          </w:tcPr>
          <w:p w:rsidR="004A34D0" w:rsidRDefault="002F54F2">
            <w:r>
              <w:rPr>
                <w:rFonts w:ascii="宋体" w:hAnsi="Wingdings" w:hint="eastAsia"/>
                <w:szCs w:val="20"/>
              </w:rPr>
              <w:sym w:font="Wingdings" w:char="F09F"/>
            </w:r>
            <w:r>
              <w:rPr>
                <w:rFonts w:ascii="宋体" w:hAnsi="Wingdings" w:hint="eastAsia"/>
                <w:szCs w:val="20"/>
              </w:rPr>
              <w:t>明确组内成员分工。</w:t>
            </w:r>
          </w:p>
          <w:p w:rsidR="004A34D0" w:rsidRDefault="002F54F2">
            <w:r>
              <w:rPr>
                <w:rFonts w:ascii="宋体" w:hAnsi="Wingdings" w:hint="eastAsia"/>
                <w:szCs w:val="20"/>
              </w:rPr>
              <w:sym w:font="Wingdings" w:char="F09F"/>
            </w:r>
            <w:r>
              <w:rPr>
                <w:rFonts w:ascii="宋体" w:hAnsi="Wingdings" w:hint="eastAsia"/>
                <w:szCs w:val="20"/>
              </w:rPr>
              <w:t>对收集信息的方法进行重点教授。</w:t>
            </w:r>
          </w:p>
        </w:tc>
      </w:tr>
      <w:tr w:rsidR="004A34D0">
        <w:trPr>
          <w:trHeight w:val="397"/>
          <w:jc w:val="center"/>
        </w:trPr>
        <w:tc>
          <w:tcPr>
            <w:tcW w:w="1188" w:type="dxa"/>
            <w:vAlign w:val="center"/>
          </w:tcPr>
          <w:p w:rsidR="004A34D0" w:rsidRDefault="002F54F2">
            <w:pPr>
              <w:tabs>
                <w:tab w:val="left" w:pos="645"/>
              </w:tabs>
              <w:jc w:val="center"/>
            </w:pPr>
            <w:r>
              <w:rPr>
                <w:rFonts w:hint="eastAsia"/>
              </w:rPr>
              <w:t>信息汇总</w:t>
            </w:r>
          </w:p>
          <w:p w:rsidR="004A34D0" w:rsidRDefault="002F54F2">
            <w:pPr>
              <w:tabs>
                <w:tab w:val="left" w:pos="645"/>
              </w:tabs>
              <w:jc w:val="center"/>
            </w:pPr>
            <w:r>
              <w:rPr>
                <w:rFonts w:hint="eastAsia"/>
              </w:rPr>
              <w:t>绘制路线</w:t>
            </w:r>
          </w:p>
        </w:tc>
        <w:tc>
          <w:tcPr>
            <w:tcW w:w="4998" w:type="dxa"/>
          </w:tcPr>
          <w:p w:rsidR="004A34D0" w:rsidRDefault="002F54F2">
            <w:pPr>
              <w:rPr>
                <w:rFonts w:ascii="宋体" w:hAnsi="Wingdings" w:hint="eastAsia"/>
                <w:b/>
                <w:szCs w:val="20"/>
              </w:rPr>
            </w:pPr>
            <w:r>
              <w:rPr>
                <w:rFonts w:ascii="宋体" w:hAnsi="Wingdings" w:hint="eastAsia"/>
                <w:szCs w:val="20"/>
              </w:rPr>
              <w:sym w:font="Wingdings" w:char="F09F"/>
            </w:r>
            <w:r>
              <w:rPr>
                <w:rFonts w:ascii="宋体" w:hAnsi="Wingdings" w:hint="eastAsia"/>
                <w:szCs w:val="20"/>
              </w:rPr>
              <w:t>组内选取有效信息，进行信息汇总</w:t>
            </w:r>
            <w:r>
              <w:rPr>
                <w:rFonts w:ascii="宋体" w:hint="eastAsia"/>
              </w:rPr>
              <w:t>。</w:t>
            </w:r>
          </w:p>
          <w:p w:rsidR="004A34D0" w:rsidRDefault="002F54F2">
            <w:pPr>
              <w:rPr>
                <w:rFonts w:ascii="宋体"/>
              </w:rPr>
            </w:pPr>
            <w:r>
              <w:rPr>
                <w:rFonts w:ascii="宋体" w:hAnsi="Wingdings" w:hint="eastAsia"/>
                <w:szCs w:val="20"/>
              </w:rPr>
              <w:sym w:font="Wingdings" w:char="F09F"/>
            </w:r>
            <w:r>
              <w:rPr>
                <w:rFonts w:ascii="宋体" w:hAnsi="Wingdings" w:hint="eastAsia"/>
                <w:szCs w:val="20"/>
              </w:rPr>
              <w:t>再次进行信息收集，绘制“寻宝”路线图</w:t>
            </w:r>
            <w:r>
              <w:rPr>
                <w:rFonts w:ascii="宋体" w:hint="eastAsia"/>
              </w:rPr>
              <w:t>。</w:t>
            </w:r>
          </w:p>
        </w:tc>
        <w:tc>
          <w:tcPr>
            <w:tcW w:w="3151" w:type="dxa"/>
          </w:tcPr>
          <w:p w:rsidR="004A34D0" w:rsidRDefault="002F54F2">
            <w:pPr>
              <w:rPr>
                <w:rFonts w:ascii="宋体"/>
              </w:rPr>
            </w:pPr>
            <w:r>
              <w:rPr>
                <w:rFonts w:ascii="宋体" w:hAnsi="Wingdings" w:hint="eastAsia"/>
                <w:szCs w:val="20"/>
              </w:rPr>
              <w:sym w:font="Wingdings" w:char="F09F"/>
            </w:r>
            <w:r>
              <w:rPr>
                <w:rFonts w:ascii="宋体" w:hAnsi="Wingdings" w:hint="eastAsia"/>
                <w:szCs w:val="20"/>
              </w:rPr>
              <w:t>选取对绘制路线图的有用的信息。</w:t>
            </w:r>
          </w:p>
          <w:p w:rsidR="004A34D0" w:rsidRDefault="004A34D0">
            <w:pPr>
              <w:rPr>
                <w:rFonts w:ascii="宋体"/>
              </w:rPr>
            </w:pPr>
          </w:p>
        </w:tc>
      </w:tr>
      <w:tr w:rsidR="004A34D0">
        <w:trPr>
          <w:trHeight w:val="397"/>
          <w:jc w:val="center"/>
        </w:trPr>
        <w:tc>
          <w:tcPr>
            <w:tcW w:w="1188" w:type="dxa"/>
            <w:vAlign w:val="center"/>
          </w:tcPr>
          <w:p w:rsidR="004A34D0" w:rsidRDefault="002F54F2">
            <w:pPr>
              <w:jc w:val="center"/>
            </w:pPr>
            <w:r>
              <w:rPr>
                <w:rFonts w:hint="eastAsia"/>
              </w:rPr>
              <w:t>课外参观</w:t>
            </w:r>
          </w:p>
        </w:tc>
        <w:tc>
          <w:tcPr>
            <w:tcW w:w="4998" w:type="dxa"/>
          </w:tcPr>
          <w:p w:rsidR="004A34D0" w:rsidRDefault="002F54F2">
            <w:pPr>
              <w:rPr>
                <w:rFonts w:ascii="宋体"/>
              </w:rPr>
            </w:pPr>
            <w:r>
              <w:rPr>
                <w:rFonts w:ascii="宋体" w:hAnsi="Wingdings" w:hint="eastAsia"/>
                <w:szCs w:val="20"/>
              </w:rPr>
              <w:sym w:font="Wingdings" w:char="F09F"/>
            </w:r>
            <w:r>
              <w:rPr>
                <w:rFonts w:ascii="宋体" w:hAnsi="Wingdings" w:hint="eastAsia"/>
                <w:szCs w:val="20"/>
              </w:rPr>
              <w:t>根据绘制的“寻宝”路线图，实地参观上海博物馆</w:t>
            </w:r>
          </w:p>
        </w:tc>
        <w:tc>
          <w:tcPr>
            <w:tcW w:w="3151" w:type="dxa"/>
          </w:tcPr>
          <w:p w:rsidR="004A34D0" w:rsidRDefault="002F54F2">
            <w:pPr>
              <w:rPr>
                <w:rFonts w:ascii="宋体" w:hAnsi="宋体"/>
              </w:rPr>
            </w:pPr>
            <w:r>
              <w:rPr>
                <w:rFonts w:ascii="宋体" w:hAnsi="Wingdings" w:hint="eastAsia"/>
                <w:szCs w:val="20"/>
              </w:rPr>
              <w:sym w:font="Wingdings" w:char="F09F"/>
            </w:r>
            <w:r>
              <w:rPr>
                <w:rFonts w:ascii="宋体" w:hAnsi="Wingdings" w:hint="eastAsia"/>
                <w:szCs w:val="20"/>
              </w:rPr>
              <w:t>小组合作完成参观活动，组长安排和组织。</w:t>
            </w:r>
          </w:p>
        </w:tc>
      </w:tr>
    </w:tbl>
    <w:p w:rsidR="004A34D0" w:rsidRDefault="004A34D0">
      <w:pPr>
        <w:spacing w:line="300" w:lineRule="auto"/>
        <w:rPr>
          <w:szCs w:val="21"/>
        </w:rPr>
      </w:pPr>
    </w:p>
    <w:p w:rsidR="004A34D0" w:rsidRDefault="002F54F2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4A34D0" w:rsidRDefault="004A34D0">
      <w:pPr>
        <w:widowControl/>
        <w:jc w:val="left"/>
        <w:rPr>
          <w:szCs w:val="21"/>
        </w:rPr>
      </w:pPr>
    </w:p>
    <w:p w:rsidR="004A34D0" w:rsidRDefault="004A34D0">
      <w:pPr>
        <w:widowControl/>
        <w:jc w:val="left"/>
        <w:rPr>
          <w:szCs w:val="21"/>
        </w:rPr>
      </w:pPr>
    </w:p>
    <w:p w:rsidR="004A34D0" w:rsidRDefault="002F54F2">
      <w:pPr>
        <w:widowControl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114300" distR="114300">
            <wp:extent cx="4867910" cy="6039485"/>
            <wp:effectExtent l="0" t="0" r="8890" b="18415"/>
            <wp:docPr id="2" name="图片 2" descr="15294852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29485279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910" cy="603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4D0" w:rsidRDefault="004A34D0">
      <w:pPr>
        <w:widowControl/>
        <w:jc w:val="left"/>
        <w:rPr>
          <w:szCs w:val="21"/>
        </w:rPr>
      </w:pPr>
    </w:p>
    <w:p w:rsidR="004A34D0" w:rsidRDefault="004A34D0">
      <w:pPr>
        <w:widowControl/>
        <w:jc w:val="left"/>
        <w:rPr>
          <w:szCs w:val="21"/>
        </w:rPr>
      </w:pPr>
    </w:p>
    <w:p w:rsidR="004A34D0" w:rsidRDefault="004A34D0">
      <w:pPr>
        <w:widowControl/>
        <w:jc w:val="left"/>
        <w:rPr>
          <w:szCs w:val="21"/>
        </w:rPr>
      </w:pPr>
    </w:p>
    <w:p w:rsidR="004A34D0" w:rsidRDefault="004A34D0">
      <w:pPr>
        <w:widowControl/>
        <w:jc w:val="left"/>
        <w:rPr>
          <w:szCs w:val="21"/>
        </w:rPr>
      </w:pPr>
    </w:p>
    <w:p w:rsidR="004A34D0" w:rsidRDefault="004A34D0">
      <w:pPr>
        <w:widowControl/>
        <w:jc w:val="left"/>
        <w:rPr>
          <w:szCs w:val="21"/>
        </w:rPr>
      </w:pPr>
    </w:p>
    <w:p w:rsidR="004A34D0" w:rsidRDefault="004A34D0">
      <w:pPr>
        <w:widowControl/>
        <w:jc w:val="left"/>
        <w:rPr>
          <w:szCs w:val="21"/>
        </w:rPr>
      </w:pPr>
    </w:p>
    <w:p w:rsidR="004A34D0" w:rsidRDefault="004A34D0">
      <w:pPr>
        <w:widowControl/>
        <w:jc w:val="left"/>
        <w:rPr>
          <w:szCs w:val="21"/>
        </w:rPr>
      </w:pPr>
    </w:p>
    <w:p w:rsidR="004A34D0" w:rsidRDefault="004A34D0">
      <w:pPr>
        <w:widowControl/>
        <w:jc w:val="left"/>
        <w:rPr>
          <w:szCs w:val="21"/>
        </w:rPr>
      </w:pPr>
    </w:p>
    <w:p w:rsidR="004A34D0" w:rsidRDefault="004A34D0">
      <w:pPr>
        <w:widowControl/>
        <w:jc w:val="left"/>
        <w:rPr>
          <w:szCs w:val="21"/>
        </w:rPr>
      </w:pPr>
    </w:p>
    <w:p w:rsidR="004A34D0" w:rsidRDefault="004A34D0">
      <w:pPr>
        <w:widowControl/>
        <w:jc w:val="left"/>
        <w:rPr>
          <w:szCs w:val="21"/>
        </w:rPr>
      </w:pPr>
    </w:p>
    <w:p w:rsidR="004A34D0" w:rsidRDefault="004A34D0">
      <w:pPr>
        <w:widowControl/>
        <w:jc w:val="left"/>
        <w:rPr>
          <w:szCs w:val="21"/>
        </w:rPr>
      </w:pPr>
    </w:p>
    <w:p w:rsidR="004A34D0" w:rsidRDefault="002F54F2">
      <w:pPr>
        <w:spacing w:line="300" w:lineRule="auto"/>
        <w:jc w:val="center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 w:hint="eastAsia"/>
          <w:b/>
          <w:sz w:val="28"/>
          <w:szCs w:val="28"/>
        </w:rPr>
        <w:lastRenderedPageBreak/>
        <w:t>活动设计（第2课时）</w:t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4634"/>
        <w:gridCol w:w="3515"/>
      </w:tblGrid>
      <w:tr w:rsidR="004A34D0">
        <w:trPr>
          <w:trHeight w:val="332"/>
          <w:jc w:val="center"/>
        </w:trPr>
        <w:tc>
          <w:tcPr>
            <w:tcW w:w="9337" w:type="dxa"/>
            <w:gridSpan w:val="3"/>
          </w:tcPr>
          <w:p w:rsidR="004A34D0" w:rsidRDefault="002F54F2">
            <w:pPr>
              <w:spacing w:line="30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活动目标</w:t>
            </w:r>
          </w:p>
        </w:tc>
      </w:tr>
      <w:tr w:rsidR="004A34D0">
        <w:trPr>
          <w:trHeight w:val="622"/>
          <w:jc w:val="center"/>
        </w:trPr>
        <w:tc>
          <w:tcPr>
            <w:tcW w:w="9337" w:type="dxa"/>
            <w:gridSpan w:val="3"/>
          </w:tcPr>
          <w:p w:rsidR="004A34D0" w:rsidRDefault="002F54F2">
            <w:pPr>
              <w:spacing w:line="300" w:lineRule="auto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学生能够结合小组参观信息，制作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；</w:t>
            </w:r>
          </w:p>
          <w:p w:rsidR="004A34D0" w:rsidRDefault="002F54F2">
            <w:pPr>
              <w:spacing w:line="300" w:lineRule="auto"/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学生能够结合组内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，进行交流展示。</w:t>
            </w:r>
          </w:p>
        </w:tc>
      </w:tr>
      <w:tr w:rsidR="004A34D0">
        <w:trPr>
          <w:jc w:val="center"/>
        </w:trPr>
        <w:tc>
          <w:tcPr>
            <w:tcW w:w="9337" w:type="dxa"/>
            <w:gridSpan w:val="3"/>
          </w:tcPr>
          <w:p w:rsidR="004A34D0" w:rsidRDefault="002F54F2">
            <w:pPr>
              <w:spacing w:line="300" w:lineRule="auto"/>
              <w:rPr>
                <w:b/>
              </w:rPr>
            </w:pPr>
            <w:r>
              <w:rPr>
                <w:rFonts w:hint="eastAsia"/>
                <w:b/>
              </w:rPr>
              <w:t>活动准备</w:t>
            </w:r>
          </w:p>
        </w:tc>
      </w:tr>
      <w:tr w:rsidR="004A34D0">
        <w:trPr>
          <w:trHeight w:val="421"/>
          <w:jc w:val="center"/>
        </w:trPr>
        <w:tc>
          <w:tcPr>
            <w:tcW w:w="9337" w:type="dxa"/>
            <w:gridSpan w:val="3"/>
          </w:tcPr>
          <w:p w:rsidR="004A34D0" w:rsidRDefault="002F54F2">
            <w:pPr>
              <w:spacing w:line="30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学习单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计算机</w:t>
            </w:r>
          </w:p>
        </w:tc>
      </w:tr>
      <w:tr w:rsidR="004A34D0">
        <w:trPr>
          <w:jc w:val="center"/>
        </w:trPr>
        <w:tc>
          <w:tcPr>
            <w:tcW w:w="1188" w:type="dxa"/>
          </w:tcPr>
          <w:p w:rsidR="004A34D0" w:rsidRDefault="002F54F2">
            <w:pPr>
              <w:spacing w:line="300" w:lineRule="auto"/>
              <w:jc w:val="center"/>
            </w:pPr>
            <w:r>
              <w:rPr>
                <w:rFonts w:hint="eastAsia"/>
                <w:b/>
              </w:rPr>
              <w:t>活动环节</w:t>
            </w:r>
          </w:p>
        </w:tc>
        <w:tc>
          <w:tcPr>
            <w:tcW w:w="4634" w:type="dxa"/>
          </w:tcPr>
          <w:p w:rsidR="004A34D0" w:rsidRDefault="002F54F2">
            <w:pPr>
              <w:spacing w:line="30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师生行为</w:t>
            </w:r>
          </w:p>
        </w:tc>
        <w:tc>
          <w:tcPr>
            <w:tcW w:w="3515" w:type="dxa"/>
          </w:tcPr>
          <w:p w:rsidR="004A34D0" w:rsidRDefault="002F54F2">
            <w:pPr>
              <w:spacing w:line="30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  <w:r>
              <w:rPr>
                <w:b/>
                <w:bCs/>
              </w:rPr>
              <w:t>&amp;</w:t>
            </w:r>
            <w:r>
              <w:rPr>
                <w:rFonts w:hint="eastAsia"/>
                <w:b/>
                <w:bCs/>
              </w:rPr>
              <w:t>建议</w:t>
            </w:r>
          </w:p>
        </w:tc>
      </w:tr>
      <w:tr w:rsidR="004A34D0">
        <w:trPr>
          <w:trHeight w:val="397"/>
          <w:jc w:val="center"/>
        </w:trPr>
        <w:tc>
          <w:tcPr>
            <w:tcW w:w="1188" w:type="dxa"/>
            <w:vAlign w:val="center"/>
          </w:tcPr>
          <w:p w:rsidR="004A34D0" w:rsidRDefault="002F54F2">
            <w:pPr>
              <w:spacing w:line="300" w:lineRule="auto"/>
              <w:jc w:val="center"/>
            </w:pPr>
            <w:r>
              <w:rPr>
                <w:rFonts w:hint="eastAsia"/>
              </w:rPr>
              <w:t>回顾课外参观信息</w:t>
            </w:r>
          </w:p>
        </w:tc>
        <w:tc>
          <w:tcPr>
            <w:tcW w:w="4634" w:type="dxa"/>
          </w:tcPr>
          <w:p w:rsidR="004A34D0" w:rsidRDefault="002F54F2">
            <w:pPr>
              <w:spacing w:line="300" w:lineRule="auto"/>
              <w:rPr>
                <w:rFonts w:ascii="宋体" w:hAnsi="Wingdings" w:hint="eastAsia"/>
                <w:szCs w:val="20"/>
              </w:rPr>
            </w:pPr>
            <w:r>
              <w:rPr>
                <w:rFonts w:ascii="宋体" w:hAnsi="Wingdings" w:hint="eastAsia"/>
                <w:szCs w:val="20"/>
              </w:rPr>
              <w:sym w:font="Wingdings" w:char="F09F"/>
            </w:r>
            <w:r>
              <w:rPr>
                <w:rFonts w:ascii="宋体" w:hAnsi="Wingdings" w:hint="eastAsia"/>
                <w:szCs w:val="20"/>
              </w:rPr>
              <w:t xml:space="preserve"> 请学生交流学习单。</w:t>
            </w:r>
          </w:p>
          <w:p w:rsidR="004A34D0" w:rsidRDefault="002F54F2">
            <w:pPr>
              <w:spacing w:line="300" w:lineRule="auto"/>
              <w:rPr>
                <w:rFonts w:ascii="Calibri" w:hAnsi="Calibri" w:cs="Calibri"/>
                <w:b/>
              </w:rPr>
            </w:pPr>
            <w:r>
              <w:rPr>
                <w:rFonts w:ascii="宋体" w:hAnsi="Wingdings" w:hint="eastAsia"/>
                <w:szCs w:val="20"/>
              </w:rPr>
              <w:sym w:font="Wingdings" w:char="F09F"/>
            </w:r>
            <w:r>
              <w:rPr>
                <w:rFonts w:ascii="宋体" w:hAnsi="Wingdings" w:hint="eastAsia"/>
                <w:szCs w:val="20"/>
              </w:rPr>
              <w:t xml:space="preserve"> 请学生说说“寻宝”路线图的使用情况，以及需要改进的地方。</w:t>
            </w:r>
          </w:p>
        </w:tc>
        <w:tc>
          <w:tcPr>
            <w:tcW w:w="3515" w:type="dxa"/>
          </w:tcPr>
          <w:p w:rsidR="004A34D0" w:rsidRDefault="002F54F2">
            <w:pPr>
              <w:spacing w:line="300" w:lineRule="auto"/>
              <w:rPr>
                <w:rFonts w:ascii="宋体"/>
              </w:rPr>
            </w:pPr>
            <w:r>
              <w:rPr>
                <w:rFonts w:ascii="宋体" w:hAnsi="Wingdings" w:hint="eastAsia"/>
                <w:szCs w:val="20"/>
              </w:rPr>
              <w:sym w:font="Wingdings" w:char="F09F"/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针对实地参观提出对路线图的改进。</w:t>
            </w:r>
          </w:p>
        </w:tc>
      </w:tr>
      <w:tr w:rsidR="004A34D0">
        <w:trPr>
          <w:trHeight w:val="856"/>
          <w:jc w:val="center"/>
        </w:trPr>
        <w:tc>
          <w:tcPr>
            <w:tcW w:w="1188" w:type="dxa"/>
            <w:vAlign w:val="center"/>
          </w:tcPr>
          <w:p w:rsidR="004A34D0" w:rsidRDefault="002F54F2">
            <w:pPr>
              <w:spacing w:line="300" w:lineRule="auto"/>
              <w:jc w:val="center"/>
            </w:pPr>
            <w:r>
              <w:rPr>
                <w:rFonts w:hint="eastAsia"/>
              </w:rPr>
              <w:t>组内分工制作</w:t>
            </w:r>
            <w:r>
              <w:rPr>
                <w:rFonts w:hint="eastAsia"/>
              </w:rPr>
              <w:t>PPT</w:t>
            </w:r>
          </w:p>
        </w:tc>
        <w:tc>
          <w:tcPr>
            <w:tcW w:w="4634" w:type="dxa"/>
          </w:tcPr>
          <w:p w:rsidR="004A34D0" w:rsidRDefault="002F54F2">
            <w:pPr>
              <w:spacing w:line="300" w:lineRule="auto"/>
              <w:rPr>
                <w:rFonts w:ascii="宋体" w:hAnsi="Wingdings" w:hint="eastAsia"/>
                <w:szCs w:val="20"/>
              </w:rPr>
            </w:pPr>
            <w:r>
              <w:rPr>
                <w:rFonts w:ascii="宋体" w:hAnsi="Wingdings" w:hint="eastAsia"/>
                <w:szCs w:val="20"/>
              </w:rPr>
              <w:sym w:font="Wingdings" w:char="F09F"/>
            </w:r>
            <w:r>
              <w:rPr>
                <w:rFonts w:ascii="宋体" w:hAnsi="Wingdings"/>
                <w:szCs w:val="20"/>
              </w:rPr>
              <w:t xml:space="preserve"> </w:t>
            </w:r>
            <w:r>
              <w:rPr>
                <w:rFonts w:ascii="宋体" w:hAnsi="Wingdings" w:hint="eastAsia"/>
                <w:szCs w:val="20"/>
              </w:rPr>
              <w:t>小组成员完成任务分工。</w:t>
            </w:r>
          </w:p>
          <w:p w:rsidR="004A34D0" w:rsidRDefault="002F54F2">
            <w:pPr>
              <w:spacing w:line="300" w:lineRule="auto"/>
              <w:rPr>
                <w:rFonts w:ascii="宋体" w:hAnsi="Wingdings" w:hint="eastAsia"/>
                <w:szCs w:val="20"/>
              </w:rPr>
            </w:pPr>
            <w:r>
              <w:rPr>
                <w:rFonts w:ascii="宋体" w:hAnsi="Wingdings" w:hint="eastAsia"/>
                <w:szCs w:val="20"/>
              </w:rPr>
              <w:sym w:font="Wingdings" w:char="F09F"/>
            </w:r>
            <w:r>
              <w:rPr>
                <w:rFonts w:ascii="宋体" w:hAnsi="Wingdings" w:hint="eastAsia"/>
                <w:szCs w:val="20"/>
              </w:rPr>
              <w:t xml:space="preserve"> 教师指导学生进行PPT的制作。</w:t>
            </w:r>
          </w:p>
          <w:p w:rsidR="004A34D0" w:rsidRDefault="002F54F2">
            <w:pPr>
              <w:spacing w:line="300" w:lineRule="auto"/>
              <w:rPr>
                <w:rFonts w:ascii="宋体" w:hAnsi="Wingdings" w:hint="eastAsia"/>
                <w:szCs w:val="20"/>
              </w:rPr>
            </w:pPr>
            <w:r>
              <w:rPr>
                <w:rFonts w:ascii="宋体" w:hAnsi="Wingdings" w:hint="eastAsia"/>
                <w:szCs w:val="20"/>
              </w:rPr>
              <w:sym w:font="Wingdings" w:char="F09F"/>
            </w:r>
            <w:r>
              <w:rPr>
                <w:rFonts w:ascii="宋体" w:hAnsi="Wingdings" w:hint="eastAsia"/>
                <w:szCs w:val="20"/>
              </w:rPr>
              <w:t xml:space="preserve"> 组内完成PPT的制作。</w:t>
            </w:r>
          </w:p>
        </w:tc>
        <w:tc>
          <w:tcPr>
            <w:tcW w:w="3515" w:type="dxa"/>
          </w:tcPr>
          <w:p w:rsidR="004A34D0" w:rsidRDefault="002F54F2">
            <w:pPr>
              <w:spacing w:line="300" w:lineRule="auto"/>
              <w:rPr>
                <w:rFonts w:ascii="宋体" w:hAnsi="Wingdings" w:hint="eastAsia"/>
                <w:szCs w:val="20"/>
              </w:rPr>
            </w:pPr>
            <w:r>
              <w:rPr>
                <w:rFonts w:ascii="宋体" w:hAnsi="Wingdings" w:hint="eastAsia"/>
                <w:szCs w:val="20"/>
              </w:rPr>
              <w:sym w:font="Wingdings" w:char="F09F"/>
            </w:r>
            <w:r>
              <w:rPr>
                <w:rFonts w:ascii="宋体" w:hAnsi="Wingdings" w:hint="eastAsia"/>
                <w:szCs w:val="20"/>
              </w:rPr>
              <w:t>筛选参观后的有效信息。</w:t>
            </w:r>
          </w:p>
          <w:p w:rsidR="004A34D0" w:rsidRDefault="002F54F2">
            <w:pPr>
              <w:spacing w:line="300" w:lineRule="auto"/>
              <w:rPr>
                <w:rFonts w:ascii="宋体" w:hAnsi="Wingdings" w:hint="eastAsia"/>
                <w:szCs w:val="20"/>
              </w:rPr>
            </w:pPr>
            <w:r>
              <w:rPr>
                <w:rFonts w:ascii="宋体" w:hAnsi="Wingdings" w:hint="eastAsia"/>
                <w:szCs w:val="20"/>
              </w:rPr>
              <w:sym w:font="Wingdings" w:char="F09F"/>
            </w:r>
            <w:r>
              <w:rPr>
                <w:rFonts w:ascii="宋体" w:hAnsi="Wingdings" w:hint="eastAsia"/>
                <w:szCs w:val="20"/>
              </w:rPr>
              <w:t>明确组内成员分工。</w:t>
            </w:r>
          </w:p>
        </w:tc>
      </w:tr>
      <w:tr w:rsidR="004A34D0">
        <w:trPr>
          <w:trHeight w:val="397"/>
          <w:jc w:val="center"/>
        </w:trPr>
        <w:tc>
          <w:tcPr>
            <w:tcW w:w="1188" w:type="dxa"/>
            <w:vAlign w:val="center"/>
          </w:tcPr>
          <w:p w:rsidR="004A34D0" w:rsidRDefault="002F54F2">
            <w:pPr>
              <w:tabs>
                <w:tab w:val="left" w:pos="645"/>
              </w:tabs>
              <w:spacing w:line="300" w:lineRule="auto"/>
              <w:jc w:val="center"/>
            </w:pPr>
            <w:r>
              <w:rPr>
                <w:rFonts w:hint="eastAsia"/>
              </w:rPr>
              <w:t>分组交流探秘国宝</w:t>
            </w:r>
          </w:p>
        </w:tc>
        <w:tc>
          <w:tcPr>
            <w:tcW w:w="4634" w:type="dxa"/>
          </w:tcPr>
          <w:p w:rsidR="004A34D0" w:rsidRDefault="002F54F2">
            <w:pPr>
              <w:spacing w:line="30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宋体" w:hAnsi="Wingdings" w:hint="eastAsia"/>
                <w:szCs w:val="20"/>
              </w:rPr>
              <w:sym w:font="Wingdings" w:char="F09F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 w:hint="eastAsia"/>
                <w:szCs w:val="20"/>
              </w:rPr>
              <w:t>分组交流各组制作的《探秘镇馆之宝》的</w:t>
            </w:r>
            <w:r>
              <w:rPr>
                <w:rFonts w:ascii="Calibri" w:hAnsi="Calibri" w:cs="Calibri" w:hint="eastAsia"/>
                <w:szCs w:val="20"/>
              </w:rPr>
              <w:t>PPT</w:t>
            </w:r>
            <w:r>
              <w:rPr>
                <w:rFonts w:ascii="Calibri" w:hAnsi="Calibri" w:cs="Calibri" w:hint="eastAsia"/>
                <w:szCs w:val="20"/>
              </w:rPr>
              <w:t>。</w:t>
            </w:r>
          </w:p>
          <w:p w:rsidR="004A34D0" w:rsidRDefault="002F54F2">
            <w:pPr>
              <w:spacing w:line="30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宋体" w:hAnsi="Wingdings" w:hint="eastAsia"/>
                <w:szCs w:val="20"/>
              </w:rPr>
              <w:sym w:font="Wingdings" w:char="F09F"/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 w:hint="eastAsia"/>
                <w:szCs w:val="20"/>
              </w:rPr>
              <w:t>提出需要改进的意见或建议。</w:t>
            </w:r>
          </w:p>
          <w:p w:rsidR="004A34D0" w:rsidRDefault="004A34D0">
            <w:pPr>
              <w:spacing w:line="300" w:lineRule="auto"/>
              <w:rPr>
                <w:rFonts w:ascii="Calibri" w:hAnsi="Calibri" w:cs="Calibri"/>
                <w:szCs w:val="20"/>
              </w:rPr>
            </w:pPr>
          </w:p>
          <w:p w:rsidR="004A34D0" w:rsidRDefault="004A34D0">
            <w:pPr>
              <w:spacing w:line="30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3515" w:type="dxa"/>
          </w:tcPr>
          <w:p w:rsidR="004A34D0" w:rsidRDefault="002F54F2">
            <w:pPr>
              <w:spacing w:line="300" w:lineRule="auto"/>
              <w:rPr>
                <w:rFonts w:ascii="宋体" w:hAnsi="Wingdings" w:hint="eastAsia"/>
                <w:szCs w:val="20"/>
              </w:rPr>
            </w:pPr>
            <w:r>
              <w:rPr>
                <w:rFonts w:ascii="宋体" w:hAnsi="Wingdings" w:hint="eastAsia"/>
                <w:szCs w:val="20"/>
              </w:rPr>
              <w:sym w:font="Wingdings" w:char="F09F"/>
            </w:r>
            <w:r>
              <w:rPr>
                <w:rFonts w:ascii="宋体" w:hAnsi="Wingdings" w:hint="eastAsia"/>
                <w:szCs w:val="20"/>
              </w:rPr>
              <w:t>对其他组做的PPT进行评价。</w:t>
            </w:r>
          </w:p>
          <w:p w:rsidR="004A34D0" w:rsidRDefault="002F54F2">
            <w:pPr>
              <w:spacing w:line="300" w:lineRule="auto"/>
              <w:rPr>
                <w:rFonts w:ascii="宋体" w:hAnsi="Wingdings" w:hint="eastAsia"/>
                <w:szCs w:val="20"/>
              </w:rPr>
            </w:pPr>
            <w:r>
              <w:rPr>
                <w:rFonts w:ascii="宋体" w:hAnsi="Wingdings" w:hint="eastAsia"/>
                <w:szCs w:val="20"/>
              </w:rPr>
              <w:sym w:font="Wingdings" w:char="F09F"/>
            </w:r>
            <w:r>
              <w:rPr>
                <w:rFonts w:ascii="宋体" w:hAnsi="Wingdings" w:hint="eastAsia"/>
                <w:szCs w:val="20"/>
              </w:rPr>
              <w:t>提高学生的语言表达能力。</w:t>
            </w:r>
          </w:p>
        </w:tc>
      </w:tr>
    </w:tbl>
    <w:p w:rsidR="004A34D0" w:rsidRDefault="004A34D0">
      <w:pPr>
        <w:spacing w:line="300" w:lineRule="auto"/>
        <w:jc w:val="center"/>
        <w:rPr>
          <w:rFonts w:ascii="宋体" w:cs="宋体"/>
          <w:color w:val="000000"/>
          <w:kern w:val="0"/>
          <w:szCs w:val="21"/>
        </w:rPr>
      </w:pPr>
    </w:p>
    <w:p w:rsidR="004A34D0" w:rsidRDefault="004A34D0">
      <w:pPr>
        <w:spacing w:line="300" w:lineRule="auto"/>
        <w:jc w:val="center"/>
        <w:rPr>
          <w:rFonts w:ascii="宋体" w:cs="宋体"/>
          <w:color w:val="000000"/>
          <w:kern w:val="0"/>
          <w:szCs w:val="21"/>
        </w:rPr>
      </w:pPr>
    </w:p>
    <w:p w:rsidR="004A34D0" w:rsidRDefault="004A34D0">
      <w:pPr>
        <w:spacing w:line="300" w:lineRule="auto"/>
        <w:jc w:val="center"/>
        <w:rPr>
          <w:rFonts w:ascii="宋体" w:cs="宋体"/>
          <w:color w:val="000000"/>
          <w:kern w:val="0"/>
          <w:szCs w:val="21"/>
        </w:rPr>
      </w:pPr>
    </w:p>
    <w:p w:rsidR="004A34D0" w:rsidRDefault="004A34D0">
      <w:pPr>
        <w:spacing w:line="300" w:lineRule="auto"/>
        <w:jc w:val="center"/>
        <w:rPr>
          <w:rFonts w:ascii="宋体" w:cs="宋体"/>
          <w:color w:val="000000"/>
          <w:kern w:val="0"/>
          <w:szCs w:val="21"/>
        </w:rPr>
      </w:pPr>
    </w:p>
    <w:p w:rsidR="004A34D0" w:rsidRDefault="004A34D0">
      <w:pPr>
        <w:spacing w:line="300" w:lineRule="auto"/>
        <w:jc w:val="center"/>
        <w:rPr>
          <w:rFonts w:ascii="宋体" w:cs="宋体"/>
          <w:color w:val="000000"/>
          <w:kern w:val="0"/>
          <w:szCs w:val="21"/>
        </w:rPr>
      </w:pPr>
    </w:p>
    <w:p w:rsidR="004A34D0" w:rsidRDefault="004A34D0">
      <w:pPr>
        <w:spacing w:line="300" w:lineRule="auto"/>
        <w:jc w:val="center"/>
        <w:rPr>
          <w:rFonts w:ascii="宋体" w:cs="宋体"/>
          <w:color w:val="000000"/>
          <w:kern w:val="0"/>
          <w:szCs w:val="21"/>
        </w:rPr>
      </w:pPr>
    </w:p>
    <w:p w:rsidR="004A34D0" w:rsidRDefault="004A34D0">
      <w:pPr>
        <w:spacing w:line="300" w:lineRule="auto"/>
        <w:jc w:val="center"/>
        <w:rPr>
          <w:rFonts w:ascii="宋体" w:cs="宋体"/>
          <w:color w:val="000000"/>
          <w:kern w:val="0"/>
          <w:szCs w:val="21"/>
        </w:rPr>
      </w:pPr>
    </w:p>
    <w:p w:rsidR="004A34D0" w:rsidRDefault="004A34D0">
      <w:pPr>
        <w:spacing w:line="300" w:lineRule="auto"/>
        <w:jc w:val="center"/>
        <w:rPr>
          <w:rFonts w:ascii="宋体" w:cs="宋体"/>
          <w:color w:val="000000"/>
          <w:kern w:val="0"/>
          <w:szCs w:val="21"/>
        </w:rPr>
      </w:pPr>
    </w:p>
    <w:p w:rsidR="004A34D0" w:rsidRDefault="004A34D0">
      <w:pPr>
        <w:spacing w:line="300" w:lineRule="auto"/>
        <w:jc w:val="center"/>
        <w:rPr>
          <w:rFonts w:ascii="宋体" w:cs="宋体"/>
          <w:color w:val="000000"/>
          <w:kern w:val="0"/>
          <w:szCs w:val="21"/>
        </w:rPr>
      </w:pPr>
    </w:p>
    <w:p w:rsidR="004A34D0" w:rsidRDefault="004A34D0">
      <w:pPr>
        <w:spacing w:line="300" w:lineRule="auto"/>
        <w:jc w:val="center"/>
        <w:rPr>
          <w:rFonts w:ascii="宋体" w:cs="宋体"/>
          <w:color w:val="000000"/>
          <w:kern w:val="0"/>
          <w:szCs w:val="21"/>
        </w:rPr>
      </w:pPr>
    </w:p>
    <w:p w:rsidR="004A34D0" w:rsidRDefault="004A34D0">
      <w:pPr>
        <w:spacing w:line="300" w:lineRule="auto"/>
        <w:jc w:val="center"/>
        <w:rPr>
          <w:rFonts w:ascii="宋体" w:cs="宋体"/>
          <w:color w:val="000000"/>
          <w:kern w:val="0"/>
          <w:szCs w:val="21"/>
        </w:rPr>
      </w:pPr>
    </w:p>
    <w:p w:rsidR="004A34D0" w:rsidRDefault="004A34D0">
      <w:pPr>
        <w:spacing w:line="300" w:lineRule="auto"/>
        <w:jc w:val="center"/>
        <w:rPr>
          <w:rFonts w:ascii="宋体" w:cs="宋体"/>
          <w:color w:val="000000"/>
          <w:kern w:val="0"/>
          <w:szCs w:val="21"/>
        </w:rPr>
      </w:pPr>
    </w:p>
    <w:p w:rsidR="004A34D0" w:rsidRDefault="004A34D0">
      <w:pPr>
        <w:spacing w:line="300" w:lineRule="auto"/>
        <w:jc w:val="center"/>
        <w:rPr>
          <w:rFonts w:ascii="宋体" w:cs="宋体"/>
          <w:color w:val="000000"/>
          <w:kern w:val="0"/>
          <w:szCs w:val="21"/>
        </w:rPr>
      </w:pPr>
    </w:p>
    <w:p w:rsidR="004A34D0" w:rsidRDefault="004A34D0">
      <w:pPr>
        <w:spacing w:line="300" w:lineRule="auto"/>
        <w:jc w:val="center"/>
        <w:rPr>
          <w:rFonts w:ascii="宋体" w:cs="宋体"/>
          <w:color w:val="000000"/>
          <w:kern w:val="0"/>
          <w:szCs w:val="21"/>
        </w:rPr>
      </w:pPr>
    </w:p>
    <w:p w:rsidR="004A34D0" w:rsidRDefault="004A34D0">
      <w:pPr>
        <w:spacing w:line="300" w:lineRule="auto"/>
        <w:jc w:val="center"/>
        <w:rPr>
          <w:rFonts w:ascii="宋体" w:cs="宋体"/>
          <w:color w:val="000000"/>
          <w:kern w:val="0"/>
          <w:szCs w:val="21"/>
        </w:rPr>
      </w:pPr>
    </w:p>
    <w:p w:rsidR="004A34D0" w:rsidRDefault="004A34D0">
      <w:pPr>
        <w:spacing w:line="300" w:lineRule="auto"/>
        <w:jc w:val="center"/>
        <w:rPr>
          <w:rFonts w:ascii="宋体" w:cs="宋体"/>
          <w:color w:val="000000"/>
          <w:kern w:val="0"/>
          <w:szCs w:val="21"/>
        </w:rPr>
      </w:pPr>
    </w:p>
    <w:p w:rsidR="004A34D0" w:rsidRDefault="004A34D0">
      <w:pPr>
        <w:spacing w:line="300" w:lineRule="auto"/>
        <w:jc w:val="center"/>
        <w:rPr>
          <w:rFonts w:ascii="宋体" w:cs="宋体"/>
          <w:color w:val="000000"/>
          <w:kern w:val="0"/>
          <w:szCs w:val="21"/>
        </w:rPr>
      </w:pPr>
    </w:p>
    <w:p w:rsidR="004A34D0" w:rsidRDefault="004A34D0">
      <w:pPr>
        <w:spacing w:line="300" w:lineRule="auto"/>
        <w:jc w:val="center"/>
        <w:rPr>
          <w:rFonts w:ascii="宋体" w:cs="宋体"/>
          <w:color w:val="000000"/>
          <w:kern w:val="0"/>
          <w:szCs w:val="21"/>
        </w:rPr>
      </w:pPr>
    </w:p>
    <w:p w:rsidR="004A34D0" w:rsidRDefault="004A34D0">
      <w:pPr>
        <w:spacing w:line="300" w:lineRule="auto"/>
        <w:jc w:val="center"/>
        <w:rPr>
          <w:rFonts w:ascii="宋体" w:cs="宋体"/>
          <w:color w:val="000000"/>
          <w:kern w:val="0"/>
          <w:szCs w:val="21"/>
        </w:rPr>
      </w:pPr>
    </w:p>
    <w:p w:rsidR="004A34D0" w:rsidRDefault="004A34D0">
      <w:pPr>
        <w:spacing w:line="300" w:lineRule="auto"/>
        <w:jc w:val="center"/>
        <w:rPr>
          <w:rFonts w:ascii="宋体" w:cs="宋体"/>
          <w:color w:val="000000"/>
          <w:kern w:val="0"/>
          <w:szCs w:val="21"/>
        </w:rPr>
      </w:pPr>
    </w:p>
    <w:p w:rsidR="004A34D0" w:rsidRDefault="002F54F2">
      <w:pPr>
        <w:spacing w:line="300" w:lineRule="auto"/>
        <w:jc w:val="center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noProof/>
          <w:color w:val="000000"/>
          <w:kern w:val="0"/>
          <w:szCs w:val="21"/>
        </w:rPr>
        <w:drawing>
          <wp:inline distT="0" distB="0" distL="114300" distR="114300">
            <wp:extent cx="5272405" cy="2598420"/>
            <wp:effectExtent l="0" t="0" r="4445" b="11430"/>
            <wp:docPr id="3" name="图片 3" descr="152948548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29485480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4D0" w:rsidRDefault="004A34D0">
      <w:pPr>
        <w:spacing w:line="300" w:lineRule="auto"/>
        <w:jc w:val="center"/>
        <w:rPr>
          <w:rFonts w:ascii="宋体" w:cs="宋体"/>
          <w:color w:val="000000"/>
          <w:kern w:val="0"/>
          <w:szCs w:val="21"/>
        </w:rPr>
      </w:pPr>
    </w:p>
    <w:p w:rsidR="004A34D0" w:rsidRDefault="002F54F2">
      <w:pPr>
        <w:spacing w:line="300" w:lineRule="auto"/>
        <w:jc w:val="center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noProof/>
          <w:color w:val="000000"/>
          <w:kern w:val="0"/>
          <w:szCs w:val="21"/>
        </w:rPr>
        <w:drawing>
          <wp:inline distT="0" distB="0" distL="114300" distR="114300">
            <wp:extent cx="5272405" cy="2579370"/>
            <wp:effectExtent l="0" t="0" r="4445" b="11430"/>
            <wp:docPr id="4" name="图片 4" descr="152948550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529485500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4D0" w:rsidRDefault="002F54F2">
      <w:pPr>
        <w:spacing w:line="300" w:lineRule="auto"/>
        <w:jc w:val="center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noProof/>
          <w:color w:val="000000"/>
          <w:kern w:val="0"/>
          <w:szCs w:val="21"/>
        </w:rPr>
        <w:drawing>
          <wp:inline distT="0" distB="0" distL="114300" distR="114300">
            <wp:extent cx="5272405" cy="2464435"/>
            <wp:effectExtent l="0" t="0" r="4445" b="12065"/>
            <wp:docPr id="5" name="图片 5" descr="152948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52948552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4D0" w:rsidRDefault="002F54F2">
      <w:pPr>
        <w:spacing w:line="300" w:lineRule="auto"/>
        <w:jc w:val="center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 w:hint="eastAsia"/>
          <w:noProof/>
          <w:color w:val="000000"/>
          <w:kern w:val="0"/>
          <w:szCs w:val="21"/>
        </w:rPr>
        <w:lastRenderedPageBreak/>
        <w:drawing>
          <wp:inline distT="0" distB="0" distL="114300" distR="114300">
            <wp:extent cx="5268595" cy="5072380"/>
            <wp:effectExtent l="0" t="0" r="8255" b="13970"/>
            <wp:docPr id="6" name="图片 6" descr="152948601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529486013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34D0" w:rsidSect="004A34D0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D68" w:rsidRDefault="00293D68" w:rsidP="004A34D0">
      <w:r>
        <w:separator/>
      </w:r>
    </w:p>
  </w:endnote>
  <w:endnote w:type="continuationSeparator" w:id="0">
    <w:p w:rsidR="00293D68" w:rsidRDefault="00293D68" w:rsidP="004A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801110"/>
    </w:sdtPr>
    <w:sdtEndPr/>
    <w:sdtContent>
      <w:p w:rsidR="004A34D0" w:rsidRDefault="004A34D0">
        <w:pPr>
          <w:pStyle w:val="a4"/>
          <w:jc w:val="center"/>
        </w:pPr>
        <w:r>
          <w:fldChar w:fldCharType="begin"/>
        </w:r>
        <w:r w:rsidR="002F54F2">
          <w:instrText>PAGE   \* MERGEFORMAT</w:instrText>
        </w:r>
        <w:r>
          <w:fldChar w:fldCharType="separate"/>
        </w:r>
        <w:r w:rsidR="00A70A05" w:rsidRPr="00A70A05">
          <w:rPr>
            <w:noProof/>
            <w:lang w:val="zh-CN"/>
          </w:rPr>
          <w:t>9</w:t>
        </w:r>
        <w:r>
          <w:fldChar w:fldCharType="end"/>
        </w:r>
      </w:p>
    </w:sdtContent>
  </w:sdt>
  <w:p w:rsidR="004A34D0" w:rsidRDefault="004A34D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D68" w:rsidRDefault="00293D68" w:rsidP="004A34D0">
      <w:r>
        <w:separator/>
      </w:r>
    </w:p>
  </w:footnote>
  <w:footnote w:type="continuationSeparator" w:id="0">
    <w:p w:rsidR="00293D68" w:rsidRDefault="00293D68" w:rsidP="004A3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D916A1"/>
    <w:rsid w:val="00002231"/>
    <w:rsid w:val="000035C1"/>
    <w:rsid w:val="000050AD"/>
    <w:rsid w:val="00010252"/>
    <w:rsid w:val="000107E2"/>
    <w:rsid w:val="000129B9"/>
    <w:rsid w:val="00012F9C"/>
    <w:rsid w:val="00024CD0"/>
    <w:rsid w:val="00035FA1"/>
    <w:rsid w:val="00036210"/>
    <w:rsid w:val="00040E44"/>
    <w:rsid w:val="0004453D"/>
    <w:rsid w:val="00050B56"/>
    <w:rsid w:val="00050C0C"/>
    <w:rsid w:val="000511EF"/>
    <w:rsid w:val="00064796"/>
    <w:rsid w:val="000665A9"/>
    <w:rsid w:val="00073D01"/>
    <w:rsid w:val="000754FE"/>
    <w:rsid w:val="00077564"/>
    <w:rsid w:val="00085F8D"/>
    <w:rsid w:val="00086F27"/>
    <w:rsid w:val="00090A64"/>
    <w:rsid w:val="00091436"/>
    <w:rsid w:val="00091D33"/>
    <w:rsid w:val="00093124"/>
    <w:rsid w:val="00097C06"/>
    <w:rsid w:val="00097D4E"/>
    <w:rsid w:val="000A2969"/>
    <w:rsid w:val="000A397D"/>
    <w:rsid w:val="000A3F93"/>
    <w:rsid w:val="000A71F5"/>
    <w:rsid w:val="000B1047"/>
    <w:rsid w:val="000B3B5C"/>
    <w:rsid w:val="000B72E2"/>
    <w:rsid w:val="000B778E"/>
    <w:rsid w:val="000C022E"/>
    <w:rsid w:val="000C4584"/>
    <w:rsid w:val="000D2E02"/>
    <w:rsid w:val="000D33C7"/>
    <w:rsid w:val="000D37DF"/>
    <w:rsid w:val="000D6E3E"/>
    <w:rsid w:val="000D7912"/>
    <w:rsid w:val="000E592F"/>
    <w:rsid w:val="000F177E"/>
    <w:rsid w:val="000F6C49"/>
    <w:rsid w:val="000F7B18"/>
    <w:rsid w:val="00103801"/>
    <w:rsid w:val="00111C61"/>
    <w:rsid w:val="00115519"/>
    <w:rsid w:val="001160BB"/>
    <w:rsid w:val="00116BF8"/>
    <w:rsid w:val="001231B5"/>
    <w:rsid w:val="00123DC5"/>
    <w:rsid w:val="00124ADC"/>
    <w:rsid w:val="00125272"/>
    <w:rsid w:val="00127971"/>
    <w:rsid w:val="001366C0"/>
    <w:rsid w:val="001416D4"/>
    <w:rsid w:val="001425DB"/>
    <w:rsid w:val="00151F21"/>
    <w:rsid w:val="001569A3"/>
    <w:rsid w:val="00164599"/>
    <w:rsid w:val="001724EB"/>
    <w:rsid w:val="00172819"/>
    <w:rsid w:val="00174B8B"/>
    <w:rsid w:val="00180074"/>
    <w:rsid w:val="0018175E"/>
    <w:rsid w:val="001822A7"/>
    <w:rsid w:val="00184155"/>
    <w:rsid w:val="00195751"/>
    <w:rsid w:val="001A1425"/>
    <w:rsid w:val="001A331A"/>
    <w:rsid w:val="001B2B80"/>
    <w:rsid w:val="001B74F2"/>
    <w:rsid w:val="001B768B"/>
    <w:rsid w:val="001C2915"/>
    <w:rsid w:val="001C5605"/>
    <w:rsid w:val="001C62CB"/>
    <w:rsid w:val="001C78F1"/>
    <w:rsid w:val="001D2AE7"/>
    <w:rsid w:val="001D66A1"/>
    <w:rsid w:val="001E1BD8"/>
    <w:rsid w:val="001E5A18"/>
    <w:rsid w:val="001F6C14"/>
    <w:rsid w:val="001F73AF"/>
    <w:rsid w:val="00204B19"/>
    <w:rsid w:val="002109A0"/>
    <w:rsid w:val="00212C7C"/>
    <w:rsid w:val="0022093A"/>
    <w:rsid w:val="002209D4"/>
    <w:rsid w:val="00225CBE"/>
    <w:rsid w:val="00226E5A"/>
    <w:rsid w:val="00230FF8"/>
    <w:rsid w:val="00234771"/>
    <w:rsid w:val="0024086D"/>
    <w:rsid w:val="00247EF8"/>
    <w:rsid w:val="0025146D"/>
    <w:rsid w:val="00253AD6"/>
    <w:rsid w:val="00253DD8"/>
    <w:rsid w:val="002570B3"/>
    <w:rsid w:val="00262AFD"/>
    <w:rsid w:val="0026472F"/>
    <w:rsid w:val="00264C56"/>
    <w:rsid w:val="00264CAB"/>
    <w:rsid w:val="00265D20"/>
    <w:rsid w:val="00267E06"/>
    <w:rsid w:val="00270DA5"/>
    <w:rsid w:val="0027492D"/>
    <w:rsid w:val="00276FD3"/>
    <w:rsid w:val="00290255"/>
    <w:rsid w:val="00293D68"/>
    <w:rsid w:val="00297422"/>
    <w:rsid w:val="002A29AD"/>
    <w:rsid w:val="002A72A4"/>
    <w:rsid w:val="002B06C9"/>
    <w:rsid w:val="002B1CF9"/>
    <w:rsid w:val="002B1F5B"/>
    <w:rsid w:val="002B787C"/>
    <w:rsid w:val="002B79FB"/>
    <w:rsid w:val="002C1626"/>
    <w:rsid w:val="002C6155"/>
    <w:rsid w:val="002C72F7"/>
    <w:rsid w:val="002F065E"/>
    <w:rsid w:val="002F2092"/>
    <w:rsid w:val="002F2EE4"/>
    <w:rsid w:val="002F54F2"/>
    <w:rsid w:val="00302383"/>
    <w:rsid w:val="0030389E"/>
    <w:rsid w:val="00303A65"/>
    <w:rsid w:val="003061CE"/>
    <w:rsid w:val="00323D62"/>
    <w:rsid w:val="00326974"/>
    <w:rsid w:val="0033697D"/>
    <w:rsid w:val="0034314D"/>
    <w:rsid w:val="00350561"/>
    <w:rsid w:val="00350F3A"/>
    <w:rsid w:val="00356A65"/>
    <w:rsid w:val="003615CA"/>
    <w:rsid w:val="003616FD"/>
    <w:rsid w:val="003649B9"/>
    <w:rsid w:val="00365D9F"/>
    <w:rsid w:val="00375CEE"/>
    <w:rsid w:val="0037656D"/>
    <w:rsid w:val="00377B85"/>
    <w:rsid w:val="0038098B"/>
    <w:rsid w:val="00393B44"/>
    <w:rsid w:val="00393EB1"/>
    <w:rsid w:val="00395723"/>
    <w:rsid w:val="00395A42"/>
    <w:rsid w:val="003A1B07"/>
    <w:rsid w:val="003A2136"/>
    <w:rsid w:val="003A4F93"/>
    <w:rsid w:val="003B0A07"/>
    <w:rsid w:val="003B65BE"/>
    <w:rsid w:val="003D0ED8"/>
    <w:rsid w:val="003D1A09"/>
    <w:rsid w:val="003D6820"/>
    <w:rsid w:val="003E20BC"/>
    <w:rsid w:val="003F02CF"/>
    <w:rsid w:val="003F6DEA"/>
    <w:rsid w:val="00404010"/>
    <w:rsid w:val="004122E6"/>
    <w:rsid w:val="00412447"/>
    <w:rsid w:val="0041361C"/>
    <w:rsid w:val="00414E5B"/>
    <w:rsid w:val="00422327"/>
    <w:rsid w:val="004232E0"/>
    <w:rsid w:val="004352C5"/>
    <w:rsid w:val="00435476"/>
    <w:rsid w:val="00446F9E"/>
    <w:rsid w:val="00452773"/>
    <w:rsid w:val="004532F4"/>
    <w:rsid w:val="00455C17"/>
    <w:rsid w:val="00463AFC"/>
    <w:rsid w:val="00464359"/>
    <w:rsid w:val="00464716"/>
    <w:rsid w:val="00474A12"/>
    <w:rsid w:val="004803DB"/>
    <w:rsid w:val="004837DA"/>
    <w:rsid w:val="00483F18"/>
    <w:rsid w:val="0048638B"/>
    <w:rsid w:val="00491A14"/>
    <w:rsid w:val="004936BA"/>
    <w:rsid w:val="00496E3E"/>
    <w:rsid w:val="00497010"/>
    <w:rsid w:val="004A113E"/>
    <w:rsid w:val="004A34D0"/>
    <w:rsid w:val="004A5FD3"/>
    <w:rsid w:val="004C3A6C"/>
    <w:rsid w:val="004C431F"/>
    <w:rsid w:val="004C54B7"/>
    <w:rsid w:val="004D11E6"/>
    <w:rsid w:val="004D30B6"/>
    <w:rsid w:val="004D5E49"/>
    <w:rsid w:val="004D6504"/>
    <w:rsid w:val="004D7370"/>
    <w:rsid w:val="004E148D"/>
    <w:rsid w:val="004E1750"/>
    <w:rsid w:val="004E42E9"/>
    <w:rsid w:val="004E6D60"/>
    <w:rsid w:val="004E7EE1"/>
    <w:rsid w:val="004F188D"/>
    <w:rsid w:val="004F24EF"/>
    <w:rsid w:val="004F373F"/>
    <w:rsid w:val="004F69E8"/>
    <w:rsid w:val="00507B72"/>
    <w:rsid w:val="00507BE8"/>
    <w:rsid w:val="0053368C"/>
    <w:rsid w:val="0054723B"/>
    <w:rsid w:val="00547FEB"/>
    <w:rsid w:val="00550BDC"/>
    <w:rsid w:val="005573DB"/>
    <w:rsid w:val="00557B3B"/>
    <w:rsid w:val="005609D0"/>
    <w:rsid w:val="0057024F"/>
    <w:rsid w:val="00570632"/>
    <w:rsid w:val="00573897"/>
    <w:rsid w:val="00575D5B"/>
    <w:rsid w:val="00593789"/>
    <w:rsid w:val="0059390C"/>
    <w:rsid w:val="00595C33"/>
    <w:rsid w:val="005A6EF8"/>
    <w:rsid w:val="005B5022"/>
    <w:rsid w:val="005C39F6"/>
    <w:rsid w:val="005C3B4F"/>
    <w:rsid w:val="005C41F4"/>
    <w:rsid w:val="005C5FC4"/>
    <w:rsid w:val="005D05B1"/>
    <w:rsid w:val="005D37F0"/>
    <w:rsid w:val="005D41CE"/>
    <w:rsid w:val="005D6E56"/>
    <w:rsid w:val="005D7BAC"/>
    <w:rsid w:val="005E04AA"/>
    <w:rsid w:val="005E3D81"/>
    <w:rsid w:val="005F1EF6"/>
    <w:rsid w:val="005F487B"/>
    <w:rsid w:val="005F6255"/>
    <w:rsid w:val="0060174C"/>
    <w:rsid w:val="00606758"/>
    <w:rsid w:val="006161BD"/>
    <w:rsid w:val="006169FC"/>
    <w:rsid w:val="00616AD2"/>
    <w:rsid w:val="00621D86"/>
    <w:rsid w:val="0062322E"/>
    <w:rsid w:val="00626013"/>
    <w:rsid w:val="00626E83"/>
    <w:rsid w:val="00631A59"/>
    <w:rsid w:val="006418D7"/>
    <w:rsid w:val="006471C7"/>
    <w:rsid w:val="00650C23"/>
    <w:rsid w:val="00652B6E"/>
    <w:rsid w:val="00654D57"/>
    <w:rsid w:val="0065759D"/>
    <w:rsid w:val="00660E49"/>
    <w:rsid w:val="00661E61"/>
    <w:rsid w:val="0067020C"/>
    <w:rsid w:val="00670F7B"/>
    <w:rsid w:val="00673374"/>
    <w:rsid w:val="00675F77"/>
    <w:rsid w:val="00680349"/>
    <w:rsid w:val="00681771"/>
    <w:rsid w:val="00685C75"/>
    <w:rsid w:val="00687C9F"/>
    <w:rsid w:val="00691027"/>
    <w:rsid w:val="006A1A60"/>
    <w:rsid w:val="006A23FA"/>
    <w:rsid w:val="006B00CD"/>
    <w:rsid w:val="006B329D"/>
    <w:rsid w:val="006B3F65"/>
    <w:rsid w:val="006B4BE5"/>
    <w:rsid w:val="006C09E6"/>
    <w:rsid w:val="006C2924"/>
    <w:rsid w:val="006C72FC"/>
    <w:rsid w:val="006D094D"/>
    <w:rsid w:val="006D0D59"/>
    <w:rsid w:val="006D2AA4"/>
    <w:rsid w:val="006D3E91"/>
    <w:rsid w:val="006D6661"/>
    <w:rsid w:val="006E302A"/>
    <w:rsid w:val="006E57F7"/>
    <w:rsid w:val="006F79EF"/>
    <w:rsid w:val="0070100A"/>
    <w:rsid w:val="007013D6"/>
    <w:rsid w:val="00703C09"/>
    <w:rsid w:val="00710720"/>
    <w:rsid w:val="00712DFF"/>
    <w:rsid w:val="007155F5"/>
    <w:rsid w:val="00727906"/>
    <w:rsid w:val="00732472"/>
    <w:rsid w:val="00736EA9"/>
    <w:rsid w:val="0073777F"/>
    <w:rsid w:val="0075085E"/>
    <w:rsid w:val="00752497"/>
    <w:rsid w:val="00763D99"/>
    <w:rsid w:val="00764B5E"/>
    <w:rsid w:val="007740E1"/>
    <w:rsid w:val="00775299"/>
    <w:rsid w:val="007818C5"/>
    <w:rsid w:val="007849B3"/>
    <w:rsid w:val="00787EA2"/>
    <w:rsid w:val="007908DD"/>
    <w:rsid w:val="00791E40"/>
    <w:rsid w:val="00792619"/>
    <w:rsid w:val="00796A7C"/>
    <w:rsid w:val="007973A3"/>
    <w:rsid w:val="007A17B5"/>
    <w:rsid w:val="007A3ADA"/>
    <w:rsid w:val="007A53B5"/>
    <w:rsid w:val="007B2ACE"/>
    <w:rsid w:val="007B6D82"/>
    <w:rsid w:val="007C0CFC"/>
    <w:rsid w:val="007C7840"/>
    <w:rsid w:val="007C7FEE"/>
    <w:rsid w:val="007D06C8"/>
    <w:rsid w:val="007D2164"/>
    <w:rsid w:val="007D28EF"/>
    <w:rsid w:val="007D3FF5"/>
    <w:rsid w:val="007D41F7"/>
    <w:rsid w:val="007D4FDB"/>
    <w:rsid w:val="007D69A9"/>
    <w:rsid w:val="007D77F8"/>
    <w:rsid w:val="007F01F2"/>
    <w:rsid w:val="007F1963"/>
    <w:rsid w:val="007F1B88"/>
    <w:rsid w:val="007F6883"/>
    <w:rsid w:val="008012C3"/>
    <w:rsid w:val="00805009"/>
    <w:rsid w:val="00805066"/>
    <w:rsid w:val="008153E3"/>
    <w:rsid w:val="00820C34"/>
    <w:rsid w:val="00823368"/>
    <w:rsid w:val="0082552E"/>
    <w:rsid w:val="00825A60"/>
    <w:rsid w:val="00826F6A"/>
    <w:rsid w:val="00835EDC"/>
    <w:rsid w:val="008447AD"/>
    <w:rsid w:val="008471F0"/>
    <w:rsid w:val="00852B78"/>
    <w:rsid w:val="0087580B"/>
    <w:rsid w:val="00881170"/>
    <w:rsid w:val="008818FD"/>
    <w:rsid w:val="0088399E"/>
    <w:rsid w:val="00883E57"/>
    <w:rsid w:val="00885ACC"/>
    <w:rsid w:val="00895315"/>
    <w:rsid w:val="0089782C"/>
    <w:rsid w:val="008A56A5"/>
    <w:rsid w:val="008B2942"/>
    <w:rsid w:val="008C377E"/>
    <w:rsid w:val="008C44A4"/>
    <w:rsid w:val="008C48A8"/>
    <w:rsid w:val="008D33E7"/>
    <w:rsid w:val="008D5ED6"/>
    <w:rsid w:val="008E03AC"/>
    <w:rsid w:val="008E07D7"/>
    <w:rsid w:val="008F2581"/>
    <w:rsid w:val="008F5826"/>
    <w:rsid w:val="008F6BA5"/>
    <w:rsid w:val="009024CE"/>
    <w:rsid w:val="00903B58"/>
    <w:rsid w:val="00914085"/>
    <w:rsid w:val="00915B32"/>
    <w:rsid w:val="00930DE2"/>
    <w:rsid w:val="00931ECA"/>
    <w:rsid w:val="0093322C"/>
    <w:rsid w:val="009356CB"/>
    <w:rsid w:val="00940A59"/>
    <w:rsid w:val="009448CA"/>
    <w:rsid w:val="00945528"/>
    <w:rsid w:val="00953410"/>
    <w:rsid w:val="00954770"/>
    <w:rsid w:val="009559AA"/>
    <w:rsid w:val="00956CBF"/>
    <w:rsid w:val="009626AE"/>
    <w:rsid w:val="009656B6"/>
    <w:rsid w:val="00965DA9"/>
    <w:rsid w:val="0097057C"/>
    <w:rsid w:val="009734EC"/>
    <w:rsid w:val="00974A7B"/>
    <w:rsid w:val="00977159"/>
    <w:rsid w:val="0098180E"/>
    <w:rsid w:val="00982FDC"/>
    <w:rsid w:val="00984965"/>
    <w:rsid w:val="00990B46"/>
    <w:rsid w:val="00992A13"/>
    <w:rsid w:val="00995637"/>
    <w:rsid w:val="009979B5"/>
    <w:rsid w:val="009A15B4"/>
    <w:rsid w:val="009A56FF"/>
    <w:rsid w:val="009A5E24"/>
    <w:rsid w:val="009A6D74"/>
    <w:rsid w:val="009B01E8"/>
    <w:rsid w:val="009B2C4A"/>
    <w:rsid w:val="009B59A2"/>
    <w:rsid w:val="009B61AA"/>
    <w:rsid w:val="009B64E8"/>
    <w:rsid w:val="009C0F9D"/>
    <w:rsid w:val="009C4C42"/>
    <w:rsid w:val="009C6B69"/>
    <w:rsid w:val="009C6C2C"/>
    <w:rsid w:val="009C7AB8"/>
    <w:rsid w:val="009F0151"/>
    <w:rsid w:val="009F7AF9"/>
    <w:rsid w:val="00A00B85"/>
    <w:rsid w:val="00A03320"/>
    <w:rsid w:val="00A03810"/>
    <w:rsid w:val="00A05C9D"/>
    <w:rsid w:val="00A0658C"/>
    <w:rsid w:val="00A0723F"/>
    <w:rsid w:val="00A16D77"/>
    <w:rsid w:val="00A21062"/>
    <w:rsid w:val="00A24E5A"/>
    <w:rsid w:val="00A2543A"/>
    <w:rsid w:val="00A27182"/>
    <w:rsid w:val="00A40751"/>
    <w:rsid w:val="00A419E4"/>
    <w:rsid w:val="00A42A10"/>
    <w:rsid w:val="00A464EF"/>
    <w:rsid w:val="00A5010F"/>
    <w:rsid w:val="00A51026"/>
    <w:rsid w:val="00A60A71"/>
    <w:rsid w:val="00A60D0B"/>
    <w:rsid w:val="00A62546"/>
    <w:rsid w:val="00A70A05"/>
    <w:rsid w:val="00A732E4"/>
    <w:rsid w:val="00A75EB7"/>
    <w:rsid w:val="00A808C8"/>
    <w:rsid w:val="00A81EEA"/>
    <w:rsid w:val="00A82688"/>
    <w:rsid w:val="00A828B6"/>
    <w:rsid w:val="00A864FA"/>
    <w:rsid w:val="00AA4017"/>
    <w:rsid w:val="00AC31F2"/>
    <w:rsid w:val="00AD3554"/>
    <w:rsid w:val="00AE6324"/>
    <w:rsid w:val="00AE69D0"/>
    <w:rsid w:val="00AE6B00"/>
    <w:rsid w:val="00B0250D"/>
    <w:rsid w:val="00B049D0"/>
    <w:rsid w:val="00B059FA"/>
    <w:rsid w:val="00B15162"/>
    <w:rsid w:val="00B16C1D"/>
    <w:rsid w:val="00B24B12"/>
    <w:rsid w:val="00B24FEB"/>
    <w:rsid w:val="00B26768"/>
    <w:rsid w:val="00B31A1C"/>
    <w:rsid w:val="00B32C07"/>
    <w:rsid w:val="00B435C8"/>
    <w:rsid w:val="00B52A4D"/>
    <w:rsid w:val="00B621A4"/>
    <w:rsid w:val="00B62554"/>
    <w:rsid w:val="00B64F33"/>
    <w:rsid w:val="00B76376"/>
    <w:rsid w:val="00B8329B"/>
    <w:rsid w:val="00B85CCA"/>
    <w:rsid w:val="00BA0990"/>
    <w:rsid w:val="00BB1C5B"/>
    <w:rsid w:val="00BB2487"/>
    <w:rsid w:val="00BB2964"/>
    <w:rsid w:val="00BC0715"/>
    <w:rsid w:val="00BC27C3"/>
    <w:rsid w:val="00BC2F3E"/>
    <w:rsid w:val="00BC31AF"/>
    <w:rsid w:val="00BC6B81"/>
    <w:rsid w:val="00BC7754"/>
    <w:rsid w:val="00BC78B4"/>
    <w:rsid w:val="00BD339D"/>
    <w:rsid w:val="00BE3B76"/>
    <w:rsid w:val="00BE6D7E"/>
    <w:rsid w:val="00BE7693"/>
    <w:rsid w:val="00C067FC"/>
    <w:rsid w:val="00C078C3"/>
    <w:rsid w:val="00C14C63"/>
    <w:rsid w:val="00C1532E"/>
    <w:rsid w:val="00C17893"/>
    <w:rsid w:val="00C221E2"/>
    <w:rsid w:val="00C27BAC"/>
    <w:rsid w:val="00C30BD1"/>
    <w:rsid w:val="00C31A78"/>
    <w:rsid w:val="00C412D0"/>
    <w:rsid w:val="00C422E1"/>
    <w:rsid w:val="00C42560"/>
    <w:rsid w:val="00C44F4A"/>
    <w:rsid w:val="00C46533"/>
    <w:rsid w:val="00C468A5"/>
    <w:rsid w:val="00C5513F"/>
    <w:rsid w:val="00C60BF0"/>
    <w:rsid w:val="00C61F45"/>
    <w:rsid w:val="00C63458"/>
    <w:rsid w:val="00C64213"/>
    <w:rsid w:val="00C70FE9"/>
    <w:rsid w:val="00C71274"/>
    <w:rsid w:val="00C727E2"/>
    <w:rsid w:val="00C75526"/>
    <w:rsid w:val="00C77DDE"/>
    <w:rsid w:val="00C77FD8"/>
    <w:rsid w:val="00C85667"/>
    <w:rsid w:val="00C94C9B"/>
    <w:rsid w:val="00CA6767"/>
    <w:rsid w:val="00CB31D8"/>
    <w:rsid w:val="00CC4FD2"/>
    <w:rsid w:val="00CC6F74"/>
    <w:rsid w:val="00CE5928"/>
    <w:rsid w:val="00CE6D7A"/>
    <w:rsid w:val="00CF7049"/>
    <w:rsid w:val="00D17FA4"/>
    <w:rsid w:val="00D20C49"/>
    <w:rsid w:val="00D2294C"/>
    <w:rsid w:val="00D26387"/>
    <w:rsid w:val="00D33BF2"/>
    <w:rsid w:val="00D4429D"/>
    <w:rsid w:val="00D44F6B"/>
    <w:rsid w:val="00D477B3"/>
    <w:rsid w:val="00D5089A"/>
    <w:rsid w:val="00D50DCB"/>
    <w:rsid w:val="00D54530"/>
    <w:rsid w:val="00D621A5"/>
    <w:rsid w:val="00D64B54"/>
    <w:rsid w:val="00D65039"/>
    <w:rsid w:val="00D65DFA"/>
    <w:rsid w:val="00D73454"/>
    <w:rsid w:val="00D77AC1"/>
    <w:rsid w:val="00D84563"/>
    <w:rsid w:val="00D86DC1"/>
    <w:rsid w:val="00D873DE"/>
    <w:rsid w:val="00D916A1"/>
    <w:rsid w:val="00D92A8E"/>
    <w:rsid w:val="00D974C2"/>
    <w:rsid w:val="00DA6B40"/>
    <w:rsid w:val="00DA790D"/>
    <w:rsid w:val="00DB464E"/>
    <w:rsid w:val="00DB4CE7"/>
    <w:rsid w:val="00DB7CC9"/>
    <w:rsid w:val="00DC263F"/>
    <w:rsid w:val="00DC3083"/>
    <w:rsid w:val="00DD5C51"/>
    <w:rsid w:val="00DF38C0"/>
    <w:rsid w:val="00DF38C1"/>
    <w:rsid w:val="00E008AD"/>
    <w:rsid w:val="00E01113"/>
    <w:rsid w:val="00E06C82"/>
    <w:rsid w:val="00E06D73"/>
    <w:rsid w:val="00E1232C"/>
    <w:rsid w:val="00E1520F"/>
    <w:rsid w:val="00E17DA5"/>
    <w:rsid w:val="00E26481"/>
    <w:rsid w:val="00E26975"/>
    <w:rsid w:val="00E309C1"/>
    <w:rsid w:val="00E368CF"/>
    <w:rsid w:val="00E376ED"/>
    <w:rsid w:val="00E43C5F"/>
    <w:rsid w:val="00E45C80"/>
    <w:rsid w:val="00E50CAF"/>
    <w:rsid w:val="00E56C73"/>
    <w:rsid w:val="00E575B2"/>
    <w:rsid w:val="00E61D6D"/>
    <w:rsid w:val="00E70095"/>
    <w:rsid w:val="00E70C01"/>
    <w:rsid w:val="00E71570"/>
    <w:rsid w:val="00E7210F"/>
    <w:rsid w:val="00E72B2F"/>
    <w:rsid w:val="00E74E65"/>
    <w:rsid w:val="00E80D4E"/>
    <w:rsid w:val="00EA165D"/>
    <w:rsid w:val="00EA584B"/>
    <w:rsid w:val="00EA64DA"/>
    <w:rsid w:val="00EC069C"/>
    <w:rsid w:val="00EC1F83"/>
    <w:rsid w:val="00EC7EF4"/>
    <w:rsid w:val="00ED470C"/>
    <w:rsid w:val="00ED6619"/>
    <w:rsid w:val="00ED67EA"/>
    <w:rsid w:val="00EE36F5"/>
    <w:rsid w:val="00EE4B4C"/>
    <w:rsid w:val="00EF195A"/>
    <w:rsid w:val="00EF301B"/>
    <w:rsid w:val="00EF3BF3"/>
    <w:rsid w:val="00EF7673"/>
    <w:rsid w:val="00F00853"/>
    <w:rsid w:val="00F01F2C"/>
    <w:rsid w:val="00F027C8"/>
    <w:rsid w:val="00F03FCB"/>
    <w:rsid w:val="00F044F3"/>
    <w:rsid w:val="00F0567D"/>
    <w:rsid w:val="00F07BD4"/>
    <w:rsid w:val="00F10792"/>
    <w:rsid w:val="00F12E0E"/>
    <w:rsid w:val="00F14624"/>
    <w:rsid w:val="00F2734C"/>
    <w:rsid w:val="00F30AA8"/>
    <w:rsid w:val="00F31775"/>
    <w:rsid w:val="00F3645B"/>
    <w:rsid w:val="00F404C6"/>
    <w:rsid w:val="00F40ACC"/>
    <w:rsid w:val="00F44B59"/>
    <w:rsid w:val="00F51990"/>
    <w:rsid w:val="00F569E7"/>
    <w:rsid w:val="00F57083"/>
    <w:rsid w:val="00F570B2"/>
    <w:rsid w:val="00F57F59"/>
    <w:rsid w:val="00F61525"/>
    <w:rsid w:val="00F67CDD"/>
    <w:rsid w:val="00F73E0E"/>
    <w:rsid w:val="00F8583F"/>
    <w:rsid w:val="00F87705"/>
    <w:rsid w:val="00F93E3F"/>
    <w:rsid w:val="00F97260"/>
    <w:rsid w:val="00FC3C5A"/>
    <w:rsid w:val="00FC6D11"/>
    <w:rsid w:val="00FC71E0"/>
    <w:rsid w:val="00FD23B7"/>
    <w:rsid w:val="00FD2D58"/>
    <w:rsid w:val="00FD4104"/>
    <w:rsid w:val="00FE1626"/>
    <w:rsid w:val="00FE1EE5"/>
    <w:rsid w:val="00FE3FF9"/>
    <w:rsid w:val="00FE5563"/>
    <w:rsid w:val="00FF4DBA"/>
    <w:rsid w:val="00FF5528"/>
    <w:rsid w:val="022F07A4"/>
    <w:rsid w:val="03B64090"/>
    <w:rsid w:val="0A4F4446"/>
    <w:rsid w:val="104071ED"/>
    <w:rsid w:val="13647331"/>
    <w:rsid w:val="140D7E4B"/>
    <w:rsid w:val="14500E41"/>
    <w:rsid w:val="166E0588"/>
    <w:rsid w:val="1A1A3838"/>
    <w:rsid w:val="1A4E2AB6"/>
    <w:rsid w:val="1ADE5182"/>
    <w:rsid w:val="1B22476E"/>
    <w:rsid w:val="1BB51701"/>
    <w:rsid w:val="2084202A"/>
    <w:rsid w:val="209A6854"/>
    <w:rsid w:val="22F87576"/>
    <w:rsid w:val="287F12F6"/>
    <w:rsid w:val="292D195A"/>
    <w:rsid w:val="2BAE6DD3"/>
    <w:rsid w:val="32263C51"/>
    <w:rsid w:val="36FB5B10"/>
    <w:rsid w:val="3B2C75BB"/>
    <w:rsid w:val="40D12BC6"/>
    <w:rsid w:val="42883772"/>
    <w:rsid w:val="4AA60FA2"/>
    <w:rsid w:val="59E10828"/>
    <w:rsid w:val="66465A2F"/>
    <w:rsid w:val="69B84645"/>
    <w:rsid w:val="6AC916D3"/>
    <w:rsid w:val="6E713CC9"/>
    <w:rsid w:val="700772EC"/>
    <w:rsid w:val="709C2C87"/>
    <w:rsid w:val="71AA7C7A"/>
    <w:rsid w:val="72180322"/>
    <w:rsid w:val="74B62339"/>
    <w:rsid w:val="7DDF35C2"/>
    <w:rsid w:val="7F143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page number" w:semiHidden="0" w:unhideWhenUsed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List Bullet 2" w:locked="1" w:semiHidden="0" w:uiPriority="0" w:unhideWhenUsed="0"/>
    <w:lsdException w:name="List Bullet 3" w:locked="1" w:semiHidden="0" w:uiPriority="0" w:unhideWhenUsed="0"/>
    <w:lsdException w:name="List Bullet 4" w:locked="1" w:semiHidden="0" w:uiPriority="0" w:unhideWhenUsed="0"/>
    <w:lsdException w:name="List Bullet 5" w:locked="1" w:semiHidden="0" w:uiPriority="0" w:unhideWhenUsed="0"/>
    <w:lsdException w:name="List Number 2" w:locked="1" w:semiHidden="0" w:uiPriority="0" w:unhideWhenUsed="0"/>
    <w:lsdException w:name="List Number 3" w:locked="1" w:semiHidden="0" w:uiPriority="0" w:unhideWhenUsed="0"/>
    <w:lsdException w:name="List Number 4" w:locked="1" w:semiHidden="0" w:uiPriority="0" w:unhideWhenUsed="0"/>
    <w:lsdException w:name="List Number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locked="1" w:semiHidden="0" w:uiPriority="0" w:unhideWhenUsed="0"/>
    <w:lsdException w:name="Block Text" w:locked="1" w:semiHidden="0" w:uiPriority="0" w:unhideWhenUsed="0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Balloon Text" w:semiHidden="0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4A34D0"/>
    <w:rPr>
      <w:sz w:val="18"/>
      <w:szCs w:val="18"/>
    </w:rPr>
  </w:style>
  <w:style w:type="paragraph" w:styleId="a4">
    <w:name w:val="footer"/>
    <w:basedOn w:val="a"/>
    <w:link w:val="Char0"/>
    <w:uiPriority w:val="99"/>
    <w:rsid w:val="004A34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4A34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4A34D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page number"/>
    <w:uiPriority w:val="99"/>
    <w:qFormat/>
    <w:rsid w:val="004A34D0"/>
    <w:rPr>
      <w:rFonts w:cs="Times New Roman"/>
    </w:rPr>
  </w:style>
  <w:style w:type="table" w:styleId="a8">
    <w:name w:val="Table Grid"/>
    <w:basedOn w:val="a1"/>
    <w:uiPriority w:val="99"/>
    <w:rsid w:val="004A34D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link w:val="a4"/>
    <w:uiPriority w:val="99"/>
    <w:qFormat/>
    <w:rsid w:val="004A34D0"/>
    <w:rPr>
      <w:sz w:val="18"/>
      <w:szCs w:val="18"/>
    </w:rPr>
  </w:style>
  <w:style w:type="character" w:customStyle="1" w:styleId="Char1">
    <w:name w:val="页眉 Char"/>
    <w:link w:val="a5"/>
    <w:uiPriority w:val="99"/>
    <w:locked/>
    <w:rsid w:val="004A34D0"/>
    <w:rPr>
      <w:rFonts w:cs="Times New Roman"/>
      <w:kern w:val="2"/>
      <w:sz w:val="18"/>
      <w:szCs w:val="18"/>
    </w:rPr>
  </w:style>
  <w:style w:type="paragraph" w:customStyle="1" w:styleId="1">
    <w:name w:val="列出段落1"/>
    <w:basedOn w:val="a"/>
    <w:uiPriority w:val="99"/>
    <w:qFormat/>
    <w:rsid w:val="004A34D0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4A34D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323032-96A2-42DF-A24F-7FD68056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48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用眼习惯小调查》活动设计</dc:title>
  <dc:creator>QING</dc:creator>
  <cp:lastModifiedBy>admin</cp:lastModifiedBy>
  <cp:revision>11</cp:revision>
  <dcterms:created xsi:type="dcterms:W3CDTF">2017-12-12T15:56:00Z</dcterms:created>
  <dcterms:modified xsi:type="dcterms:W3CDTF">2020-03-1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